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12" w:rsidRPr="00AC1B36" w:rsidRDefault="00AC1B36" w:rsidP="00F56E1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арлиць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. С. </w:t>
      </w:r>
      <w:r w:rsidR="00F56E12" w:rsidRPr="00F56E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оціолінгвістичні параметри міського мовлення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лі прозових творів С. Жадана. </w:t>
      </w:r>
      <w:r w:rsidR="00F56E12" w:rsidRPr="00AC1B3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аукові записки Тернопільського національного педагогічного університету ім. В. Гнатюка. Се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. </w:t>
      </w:r>
      <w:r w:rsidR="00F56E12" w:rsidRPr="00AC1B3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овознавство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ернопіль, 2016.  № 2 (28). </w:t>
      </w:r>
      <w:r w:rsidR="00F56E12" w:rsidRPr="00F56E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. 123-131. </w:t>
      </w:r>
    </w:p>
    <w:p w:rsidR="00F56E12" w:rsidRDefault="00F56E12" w:rsidP="00034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71733" w:rsidRPr="006B7212" w:rsidRDefault="00BB2709" w:rsidP="00034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7212">
        <w:rPr>
          <w:rFonts w:ascii="Times New Roman" w:hAnsi="Times New Roman" w:cs="Times New Roman"/>
          <w:sz w:val="28"/>
          <w:szCs w:val="28"/>
          <w:lang w:val="uk-UA"/>
        </w:rPr>
        <w:t>УДК 811.161.2ʹ42</w:t>
      </w:r>
    </w:p>
    <w:p w:rsidR="006B7212" w:rsidRPr="006B7212" w:rsidRDefault="006B7212" w:rsidP="006B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72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тяна </w:t>
      </w:r>
      <w:proofErr w:type="spellStart"/>
      <w:r w:rsidRPr="006B7212">
        <w:rPr>
          <w:rFonts w:ascii="Times New Roman" w:hAnsi="Times New Roman" w:cs="Times New Roman"/>
          <w:i/>
          <w:sz w:val="28"/>
          <w:szCs w:val="28"/>
          <w:lang w:val="uk-UA"/>
        </w:rPr>
        <w:t>Гарлицька</w:t>
      </w:r>
      <w:proofErr w:type="spellEnd"/>
    </w:p>
    <w:p w:rsidR="006B7212" w:rsidRPr="006B7212" w:rsidRDefault="006B7212" w:rsidP="006B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7212">
        <w:rPr>
          <w:rFonts w:ascii="Times New Roman" w:hAnsi="Times New Roman" w:cs="Times New Roman"/>
          <w:i/>
          <w:sz w:val="28"/>
          <w:szCs w:val="28"/>
          <w:lang w:val="uk-UA"/>
        </w:rPr>
        <w:t>(Криворізький державний педагогічний університет</w:t>
      </w:r>
    </w:p>
    <w:p w:rsidR="006B7212" w:rsidRPr="006B7212" w:rsidRDefault="006B7212" w:rsidP="006B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7212">
        <w:rPr>
          <w:rFonts w:ascii="Times New Roman" w:hAnsi="Times New Roman" w:cs="Times New Roman"/>
          <w:i/>
          <w:sz w:val="28"/>
          <w:szCs w:val="28"/>
          <w:lang w:val="uk-UA"/>
        </w:rPr>
        <w:t>ДВНЗ «Криворізький національний університет»)</w:t>
      </w:r>
    </w:p>
    <w:p w:rsidR="00B23823" w:rsidRDefault="00B23823" w:rsidP="00034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CC1" w:rsidRDefault="0024330C" w:rsidP="00034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ОЛІНГВІСТИЧНІ ПАРАМЕТРИ МІС</w:t>
      </w:r>
      <w:r w:rsidR="008F233C">
        <w:rPr>
          <w:rFonts w:ascii="Times New Roman" w:hAnsi="Times New Roman" w:cs="Times New Roman"/>
          <w:b/>
          <w:sz w:val="28"/>
          <w:szCs w:val="28"/>
          <w:lang w:val="uk-UA"/>
        </w:rPr>
        <w:t>ЬКОГО МОВЛЕННЯ  НА ТЛІ ПРОЗОВИХ ТВОРІВ</w:t>
      </w:r>
      <w:r w:rsidR="00F22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="00404CC1">
        <w:rPr>
          <w:rFonts w:ascii="Times New Roman" w:hAnsi="Times New Roman" w:cs="Times New Roman"/>
          <w:b/>
          <w:sz w:val="28"/>
          <w:szCs w:val="28"/>
          <w:lang w:val="uk-UA"/>
        </w:rPr>
        <w:t> ЖАДАНА</w:t>
      </w:r>
    </w:p>
    <w:p w:rsidR="00B23823" w:rsidRDefault="00B23823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31E9C" w:rsidRDefault="00FA012E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даються соціолінгвістичні особливост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літературни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ексико-фразеологічних одиниць у прозових творах С. Жадана, які є віддзеркаленням мови сучасного міста. Розмовні лексико-фразеологічні елементи класифікуються за семантичними групами та соціальними стратами; аналізується їх функціональне призначення та основні тенденції розвитку.</w:t>
      </w:r>
    </w:p>
    <w:p w:rsidR="00FA012E" w:rsidRDefault="00FA012E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 мова міста, форми існування мови, жаргон, сленг, соціальні страти.</w:t>
      </w:r>
    </w:p>
    <w:p w:rsidR="00FA012E" w:rsidRDefault="00FA012E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12E" w:rsidRDefault="00FA012E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ть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лиц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</w:t>
      </w:r>
      <w:r>
        <w:rPr>
          <w:rFonts w:ascii="Times New Roman" w:hAnsi="Times New Roman" w:cs="Times New Roman"/>
          <w:sz w:val="28"/>
          <w:szCs w:val="28"/>
        </w:rPr>
        <w:t>иолингви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ы городской речи на фоне прозаических произведений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012E" w:rsidRDefault="00FA012E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823">
        <w:rPr>
          <w:rFonts w:ascii="Times New Roman" w:hAnsi="Times New Roman" w:cs="Times New Roman"/>
          <w:i/>
          <w:sz w:val="28"/>
          <w:szCs w:val="28"/>
        </w:rPr>
        <w:t>В статье рассматриваются социолингвистические особенности нелитературных лексико-фразеологических единиц в прозаических произведениях С. </w:t>
      </w:r>
      <w:proofErr w:type="spellStart"/>
      <w:r w:rsidRPr="00B23823">
        <w:rPr>
          <w:rFonts w:ascii="Times New Roman" w:hAnsi="Times New Roman" w:cs="Times New Roman"/>
          <w:i/>
          <w:sz w:val="28"/>
          <w:szCs w:val="28"/>
        </w:rPr>
        <w:t>Жадана</w:t>
      </w:r>
      <w:proofErr w:type="spellEnd"/>
      <w:r w:rsidRPr="00B23823">
        <w:rPr>
          <w:rFonts w:ascii="Times New Roman" w:hAnsi="Times New Roman" w:cs="Times New Roman"/>
          <w:i/>
          <w:sz w:val="28"/>
          <w:szCs w:val="28"/>
        </w:rPr>
        <w:t>, которые отображают язык современного города. Разговорные лексико-фразеологические элементы классифицируются за семантическими группами и социальными стратами; анализируется их функциональное назначение и основные тенденции развития.</w:t>
      </w:r>
    </w:p>
    <w:p w:rsidR="00B23823" w:rsidRPr="00B23823" w:rsidRDefault="00B23823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лючевые слова: язык города, формы существования языка, жаргон, сленг, социальные страты.</w:t>
      </w:r>
    </w:p>
    <w:p w:rsidR="00FA012E" w:rsidRDefault="00FA012E" w:rsidP="00B23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12E" w:rsidRDefault="00297492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i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lyt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6702">
        <w:rPr>
          <w:rFonts w:ascii="Times New Roman" w:hAnsi="Times New Roman" w:cs="Times New Roman"/>
          <w:sz w:val="28"/>
          <w:szCs w:val="28"/>
          <w:lang w:val="en-US"/>
        </w:rPr>
        <w:t>ocioliguistic</w:t>
      </w:r>
      <w:proofErr w:type="spellEnd"/>
      <w:r w:rsidR="00506702">
        <w:rPr>
          <w:rFonts w:ascii="Times New Roman" w:hAnsi="Times New Roman" w:cs="Times New Roman"/>
          <w:sz w:val="28"/>
          <w:szCs w:val="28"/>
          <w:lang w:val="en-US"/>
        </w:rPr>
        <w:t xml:space="preserve"> parameter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ty language on the backgrou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C0511C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proofErr w:type="gramEnd"/>
      <w:r w:rsidR="00C0511C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C0511C">
        <w:rPr>
          <w:rFonts w:ascii="Times New Roman" w:hAnsi="Times New Roman" w:cs="Times New Roman"/>
          <w:sz w:val="28"/>
          <w:szCs w:val="28"/>
          <w:lang w:val="en-US"/>
        </w:rPr>
        <w:t>Zhadan’s</w:t>
      </w:r>
      <w:proofErr w:type="spellEnd"/>
      <w:r w:rsidR="00C05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saic texts. </w:t>
      </w:r>
    </w:p>
    <w:p w:rsidR="00297492" w:rsidRPr="00526CC3" w:rsidRDefault="00994AFD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238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rticle deals with sociolinguistic peculiarities of unliterary </w:t>
      </w:r>
      <w:proofErr w:type="spellStart"/>
      <w:r w:rsidRPr="00B23823">
        <w:rPr>
          <w:rFonts w:ascii="Times New Roman" w:hAnsi="Times New Roman" w:cs="Times New Roman"/>
          <w:i/>
          <w:sz w:val="28"/>
          <w:szCs w:val="28"/>
          <w:lang w:val="en-US"/>
        </w:rPr>
        <w:t>lexico-phraseological</w:t>
      </w:r>
      <w:proofErr w:type="spellEnd"/>
      <w:r w:rsidRPr="00B238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its in the S. </w:t>
      </w:r>
      <w:proofErr w:type="spellStart"/>
      <w:r w:rsidRPr="00B23823">
        <w:rPr>
          <w:rFonts w:ascii="Times New Roman" w:hAnsi="Times New Roman" w:cs="Times New Roman"/>
          <w:i/>
          <w:sz w:val="28"/>
          <w:szCs w:val="28"/>
          <w:lang w:val="en-US"/>
        </w:rPr>
        <w:t>Zhadan’s</w:t>
      </w:r>
      <w:proofErr w:type="spellEnd"/>
      <w:r w:rsidRPr="00B238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saic texts, which demonstrate the language of the modern city. </w:t>
      </w:r>
      <w:r w:rsidR="00DF1374" w:rsidRPr="00B238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lloquial </w:t>
      </w:r>
      <w:proofErr w:type="spellStart"/>
      <w:r w:rsidR="00DF1374" w:rsidRPr="00B23823">
        <w:rPr>
          <w:rFonts w:ascii="Times New Roman" w:hAnsi="Times New Roman" w:cs="Times New Roman"/>
          <w:i/>
          <w:sz w:val="28"/>
          <w:szCs w:val="28"/>
          <w:lang w:val="en-US"/>
        </w:rPr>
        <w:t>lexico-phraseological</w:t>
      </w:r>
      <w:proofErr w:type="spellEnd"/>
      <w:r w:rsidR="00DF1374" w:rsidRPr="00B238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lements are classified according to their semantic groups and social strata; their functional role and the main tendencies of development are also analyzed here. </w:t>
      </w:r>
    </w:p>
    <w:p w:rsidR="002F1661" w:rsidRDefault="002F1661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ey words: city language, language forms existing, jargon, slang, social strata.</w:t>
      </w:r>
    </w:p>
    <w:p w:rsidR="002F1661" w:rsidRPr="002F1661" w:rsidRDefault="002F1661" w:rsidP="000A1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1E9C" w:rsidRDefault="0082401E" w:rsidP="00034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мовах суча</w:t>
      </w:r>
      <w:r w:rsidR="00BA4817">
        <w:rPr>
          <w:rFonts w:ascii="Times New Roman" w:hAnsi="Times New Roman" w:cs="Times New Roman"/>
          <w:sz w:val="28"/>
          <w:szCs w:val="28"/>
          <w:lang w:val="uk-UA"/>
        </w:rPr>
        <w:t>сної глобалізації,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-політичних, економічних зрушень,</w:t>
      </w:r>
      <w:r w:rsidR="00BA4817">
        <w:rPr>
          <w:rFonts w:ascii="Times New Roman" w:hAnsi="Times New Roman" w:cs="Times New Roman"/>
          <w:sz w:val="28"/>
          <w:szCs w:val="28"/>
          <w:lang w:val="uk-UA"/>
        </w:rPr>
        <w:t xml:space="preserve"> пожвавлення урбаністичних процесів, переорієнтації суспільно-культурних цінностей відбуваються масові зрушення в мові, одним із наслідків яких є прерогатива міських форм існування мови.</w:t>
      </w:r>
      <w:r w:rsidR="00FB2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65B3" w:rsidRPr="00A065B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065B3">
        <w:rPr>
          <w:rFonts w:ascii="Times New Roman" w:hAnsi="Times New Roman" w:cs="Times New Roman"/>
          <w:sz w:val="28"/>
          <w:szCs w:val="28"/>
          <w:lang w:val="uk-UA"/>
        </w:rPr>
        <w:t>Місто</w:t>
      </w:r>
      <w:proofErr w:type="spellEnd"/>
      <w:r w:rsidR="00A065B3">
        <w:rPr>
          <w:rFonts w:ascii="Times New Roman" w:hAnsi="Times New Roman" w:cs="Times New Roman"/>
          <w:sz w:val="28"/>
          <w:szCs w:val="28"/>
          <w:lang w:val="uk-UA"/>
        </w:rPr>
        <w:t xml:space="preserve"> як культурний феномен породжує своєрідну модель мовної поведінки і за своєю природою, як соціальний конгломерат, передбачає вербальну активність жителів, без якої в принципі не можна говорити про комунікативну потужність будь-якої </w:t>
      </w:r>
      <w:proofErr w:type="spellStart"/>
      <w:r w:rsidR="00A065B3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A065B3" w:rsidRPr="00A065B3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A0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5B3" w:rsidRPr="00A065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F7A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65B3">
        <w:rPr>
          <w:rFonts w:ascii="Times New Roman" w:hAnsi="Times New Roman" w:cs="Times New Roman"/>
          <w:sz w:val="28"/>
          <w:szCs w:val="28"/>
          <w:lang w:val="uk-UA"/>
        </w:rPr>
        <w:t>, с. 242</w:t>
      </w:r>
      <w:r w:rsidR="00A065B3" w:rsidRPr="00A065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065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3FC5">
        <w:rPr>
          <w:rFonts w:ascii="Times New Roman" w:hAnsi="Times New Roman" w:cs="Times New Roman"/>
          <w:sz w:val="28"/>
          <w:szCs w:val="28"/>
          <w:lang w:val="uk-UA"/>
        </w:rPr>
        <w:t xml:space="preserve"> Однак сьогодні</w:t>
      </w:r>
      <w:r w:rsidR="00A0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FC5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FB2E93">
        <w:rPr>
          <w:rFonts w:ascii="Times New Roman" w:hAnsi="Times New Roman" w:cs="Times New Roman"/>
          <w:sz w:val="28"/>
          <w:szCs w:val="28"/>
          <w:lang w:val="uk-UA"/>
        </w:rPr>
        <w:t xml:space="preserve"> урбаністичної комунікації в Україні </w:t>
      </w:r>
      <w:r w:rsidR="00E43FC5">
        <w:rPr>
          <w:rFonts w:ascii="Times New Roman" w:hAnsi="Times New Roman" w:cs="Times New Roman"/>
          <w:sz w:val="28"/>
          <w:szCs w:val="28"/>
          <w:lang w:val="uk-UA"/>
        </w:rPr>
        <w:t xml:space="preserve">є недостатньо опрацьованою, що й </w:t>
      </w:r>
      <w:r w:rsidR="00FB2E93"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="00FB2E93" w:rsidRPr="00FB2E93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FB2E93"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</w:t>
      </w:r>
      <w:r w:rsidR="005147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297" w:rsidRDefault="00BF7424" w:rsidP="00034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екстах художньої літератури, зокрема текстах українських постмодерністів, яскраво відображаються всі зміни, що відбуваються в сучасному мовному просторі українського </w:t>
      </w:r>
      <w:r w:rsidR="00036106">
        <w:rPr>
          <w:rFonts w:ascii="Times New Roman" w:hAnsi="Times New Roman" w:cs="Times New Roman"/>
          <w:sz w:val="28"/>
          <w:szCs w:val="28"/>
          <w:lang w:val="uk-UA"/>
        </w:rPr>
        <w:t xml:space="preserve">міста, адже </w:t>
      </w:r>
      <w:proofErr w:type="spellStart"/>
      <w:r w:rsidR="00526CC3" w:rsidRPr="00526CC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36106">
        <w:rPr>
          <w:rFonts w:ascii="Times New Roman" w:hAnsi="Times New Roman" w:cs="Times New Roman"/>
          <w:sz w:val="28"/>
          <w:szCs w:val="28"/>
          <w:lang w:val="uk-UA"/>
        </w:rPr>
        <w:t>художній</w:t>
      </w:r>
      <w:proofErr w:type="spellEnd"/>
      <w:r w:rsidR="00036106">
        <w:rPr>
          <w:rFonts w:ascii="Times New Roman" w:hAnsi="Times New Roman" w:cs="Times New Roman"/>
          <w:sz w:val="28"/>
          <w:szCs w:val="28"/>
          <w:lang w:val="uk-UA"/>
        </w:rPr>
        <w:t xml:space="preserve"> стиль </w:t>
      </w:r>
      <w:r w:rsidR="00B750F1">
        <w:rPr>
          <w:rFonts w:ascii="Times New Roman" w:hAnsi="Times New Roman" w:cs="Times New Roman"/>
          <w:sz w:val="28"/>
          <w:szCs w:val="28"/>
          <w:lang w:val="uk-UA"/>
        </w:rPr>
        <w:t xml:space="preserve">має свої норми, що змінюються, модифікуються залежно від літературних традицій, течій, напрямів, мистецьких шкіл та індивідуальних стилів; він не обмежений у використанні мовних одиниць, які належать до різних часових зрізів, до соціальних та територіальних видозмін національної </w:t>
      </w:r>
      <w:proofErr w:type="spellStart"/>
      <w:r w:rsidR="00B750F1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36106" w:rsidRPr="00036106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B75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0F1" w:rsidRPr="00B750F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F7A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50F1">
        <w:rPr>
          <w:rFonts w:ascii="Times New Roman" w:hAnsi="Times New Roman" w:cs="Times New Roman"/>
          <w:sz w:val="28"/>
          <w:szCs w:val="28"/>
          <w:lang w:val="uk-UA"/>
        </w:rPr>
        <w:t>, с. 94</w:t>
      </w:r>
      <w:r w:rsidR="00B750F1" w:rsidRPr="00B750F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750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B0">
        <w:rPr>
          <w:rFonts w:ascii="Times New Roman" w:hAnsi="Times New Roman" w:cs="Times New Roman"/>
          <w:sz w:val="28"/>
          <w:szCs w:val="28"/>
          <w:lang w:val="uk-UA"/>
        </w:rPr>
        <w:t xml:space="preserve">Однією із найпомітніших мовних змін кінця </w:t>
      </w:r>
      <w:r w:rsidR="00E220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220B0" w:rsidRPr="00E22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B0">
        <w:rPr>
          <w:rFonts w:ascii="Times New Roman" w:hAnsi="Times New Roman" w:cs="Times New Roman"/>
          <w:sz w:val="28"/>
          <w:szCs w:val="28"/>
          <w:lang w:val="uk-UA"/>
        </w:rPr>
        <w:t xml:space="preserve">– початку </w:t>
      </w:r>
      <w:r w:rsidR="00E220B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220B0">
        <w:rPr>
          <w:rFonts w:ascii="Times New Roman" w:hAnsi="Times New Roman" w:cs="Times New Roman"/>
          <w:sz w:val="28"/>
          <w:szCs w:val="28"/>
          <w:lang w:val="uk-UA"/>
        </w:rPr>
        <w:t xml:space="preserve"> ст. є сильний уплив жаргонної й просторічної лексики на</w:t>
      </w:r>
      <w:r w:rsidR="00526CC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у мову, спричинений </w:t>
      </w:r>
      <w:proofErr w:type="spellStart"/>
      <w:r w:rsidR="00526CC3" w:rsidRPr="00526CC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26CC3">
        <w:rPr>
          <w:rFonts w:ascii="Times New Roman" w:hAnsi="Times New Roman" w:cs="Times New Roman"/>
          <w:sz w:val="28"/>
          <w:szCs w:val="28"/>
          <w:lang w:val="uk-UA"/>
        </w:rPr>
        <w:t>детабуїзацією</w:t>
      </w:r>
      <w:r w:rsidR="00526CC3" w:rsidRPr="00526CC3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E220B0">
        <w:rPr>
          <w:rFonts w:ascii="Times New Roman" w:hAnsi="Times New Roman" w:cs="Times New Roman"/>
          <w:sz w:val="28"/>
          <w:szCs w:val="28"/>
          <w:lang w:val="uk-UA"/>
        </w:rPr>
        <w:t xml:space="preserve"> мови </w:t>
      </w:r>
      <w:r w:rsidR="00E220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, свободою слова, яку вони декларували, а також входженням у публічне життя представників різних соціальних груп – носіїв специфічних жаргонів й інших форм </w:t>
      </w:r>
      <w:proofErr w:type="spellStart"/>
      <w:r w:rsidR="00E220B0">
        <w:rPr>
          <w:rFonts w:ascii="Times New Roman" w:hAnsi="Times New Roman" w:cs="Times New Roman"/>
          <w:sz w:val="28"/>
          <w:szCs w:val="28"/>
          <w:lang w:val="uk-UA"/>
        </w:rPr>
        <w:t>нелітературного</w:t>
      </w:r>
      <w:proofErr w:type="spellEnd"/>
      <w:r w:rsidR="00E220B0">
        <w:rPr>
          <w:rFonts w:ascii="Times New Roman" w:hAnsi="Times New Roman" w:cs="Times New Roman"/>
          <w:sz w:val="28"/>
          <w:szCs w:val="28"/>
          <w:lang w:val="uk-UA"/>
        </w:rPr>
        <w:t xml:space="preserve"> мовлення. </w:t>
      </w:r>
      <w:r w:rsidR="0064463B">
        <w:rPr>
          <w:rFonts w:ascii="Times New Roman" w:hAnsi="Times New Roman" w:cs="Times New Roman"/>
          <w:sz w:val="28"/>
          <w:szCs w:val="28"/>
          <w:lang w:val="uk-UA"/>
        </w:rPr>
        <w:t>Так, л</w:t>
      </w:r>
      <w:r w:rsidR="00464826">
        <w:rPr>
          <w:rFonts w:ascii="Times New Roman" w:hAnsi="Times New Roman" w:cs="Times New Roman"/>
          <w:sz w:val="28"/>
          <w:szCs w:val="28"/>
          <w:lang w:val="uk-UA"/>
        </w:rPr>
        <w:t xml:space="preserve">інгвістичні та функціонально-стильові особливості </w:t>
      </w:r>
      <w:proofErr w:type="spellStart"/>
      <w:r w:rsidR="0064463B">
        <w:rPr>
          <w:rFonts w:ascii="Times New Roman" w:hAnsi="Times New Roman" w:cs="Times New Roman"/>
          <w:sz w:val="28"/>
          <w:szCs w:val="28"/>
          <w:lang w:val="uk-UA"/>
        </w:rPr>
        <w:t>субстандартної</w:t>
      </w:r>
      <w:proofErr w:type="spellEnd"/>
      <w:r w:rsidR="0064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826">
        <w:rPr>
          <w:rFonts w:ascii="Times New Roman" w:hAnsi="Times New Roman" w:cs="Times New Roman"/>
          <w:sz w:val="28"/>
          <w:szCs w:val="28"/>
          <w:lang w:val="uk-UA"/>
        </w:rPr>
        <w:t xml:space="preserve">лексики художнього мовлення є предметом дослідження багатьох </w:t>
      </w:r>
      <w:r w:rsidR="009B207D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их та зарубіжних </w:t>
      </w:r>
      <w:r w:rsidR="00464826">
        <w:rPr>
          <w:rFonts w:ascii="Times New Roman" w:hAnsi="Times New Roman" w:cs="Times New Roman"/>
          <w:sz w:val="28"/>
          <w:szCs w:val="28"/>
          <w:lang w:val="uk-UA"/>
        </w:rPr>
        <w:t xml:space="preserve"> мовознавців </w:t>
      </w:r>
      <w:r w:rsidR="009B207D">
        <w:rPr>
          <w:rFonts w:ascii="Times New Roman" w:hAnsi="Times New Roman" w:cs="Times New Roman"/>
          <w:sz w:val="28"/>
          <w:szCs w:val="28"/>
          <w:lang w:val="uk-UA"/>
        </w:rPr>
        <w:t>(Л. </w:t>
      </w:r>
      <w:proofErr w:type="spellStart"/>
      <w:r w:rsidR="009B207D">
        <w:rPr>
          <w:rFonts w:ascii="Times New Roman" w:hAnsi="Times New Roman" w:cs="Times New Roman"/>
          <w:sz w:val="28"/>
          <w:szCs w:val="28"/>
          <w:lang w:val="uk-UA"/>
        </w:rPr>
        <w:t>Ставицька</w:t>
      </w:r>
      <w:proofErr w:type="spellEnd"/>
      <w:r w:rsidR="009B207D">
        <w:rPr>
          <w:rFonts w:ascii="Times New Roman" w:hAnsi="Times New Roman" w:cs="Times New Roman"/>
          <w:sz w:val="28"/>
          <w:szCs w:val="28"/>
          <w:lang w:val="uk-UA"/>
        </w:rPr>
        <w:t xml:space="preserve">, С. Бузько, </w:t>
      </w:r>
      <w:r w:rsidR="00A22790">
        <w:rPr>
          <w:rFonts w:ascii="Times New Roman" w:hAnsi="Times New Roman" w:cs="Times New Roman"/>
          <w:sz w:val="28"/>
          <w:szCs w:val="28"/>
          <w:lang w:val="uk-UA"/>
        </w:rPr>
        <w:t>К. </w:t>
      </w:r>
      <w:proofErr w:type="spellStart"/>
      <w:r w:rsidR="00A22790">
        <w:rPr>
          <w:rFonts w:ascii="Times New Roman" w:hAnsi="Times New Roman" w:cs="Times New Roman"/>
          <w:sz w:val="28"/>
          <w:szCs w:val="28"/>
          <w:lang w:val="uk-UA"/>
        </w:rPr>
        <w:t>Котелевець</w:t>
      </w:r>
      <w:proofErr w:type="spellEnd"/>
      <w:r w:rsidR="00A22790">
        <w:rPr>
          <w:rFonts w:ascii="Times New Roman" w:hAnsi="Times New Roman" w:cs="Times New Roman"/>
          <w:sz w:val="28"/>
          <w:szCs w:val="28"/>
          <w:lang w:val="uk-UA"/>
        </w:rPr>
        <w:t>, І. Огієнко, Т. </w:t>
      </w:r>
      <w:proofErr w:type="spellStart"/>
      <w:r w:rsidR="00A22790">
        <w:rPr>
          <w:rFonts w:ascii="Times New Roman" w:hAnsi="Times New Roman" w:cs="Times New Roman"/>
          <w:sz w:val="28"/>
          <w:szCs w:val="28"/>
          <w:lang w:val="uk-UA"/>
        </w:rPr>
        <w:t>Должикова</w:t>
      </w:r>
      <w:proofErr w:type="spellEnd"/>
      <w:r w:rsidR="00A22790">
        <w:rPr>
          <w:rFonts w:ascii="Times New Roman" w:hAnsi="Times New Roman" w:cs="Times New Roman"/>
          <w:sz w:val="28"/>
          <w:szCs w:val="28"/>
          <w:lang w:val="uk-UA"/>
        </w:rPr>
        <w:t>, В. </w:t>
      </w:r>
      <w:proofErr w:type="spellStart"/>
      <w:r w:rsidR="00A22790">
        <w:rPr>
          <w:rFonts w:ascii="Times New Roman" w:hAnsi="Times New Roman" w:cs="Times New Roman"/>
          <w:sz w:val="28"/>
          <w:szCs w:val="28"/>
          <w:lang w:val="uk-UA"/>
        </w:rPr>
        <w:t>Жельвіс</w:t>
      </w:r>
      <w:proofErr w:type="spellEnd"/>
      <w:r w:rsidR="00A22790">
        <w:rPr>
          <w:rFonts w:ascii="Times New Roman" w:hAnsi="Times New Roman" w:cs="Times New Roman"/>
          <w:sz w:val="28"/>
          <w:szCs w:val="28"/>
          <w:lang w:val="uk-UA"/>
        </w:rPr>
        <w:t>, В. </w:t>
      </w:r>
      <w:proofErr w:type="spellStart"/>
      <w:r w:rsidR="00A22790">
        <w:rPr>
          <w:rFonts w:ascii="Times New Roman" w:hAnsi="Times New Roman" w:cs="Times New Roman"/>
          <w:sz w:val="28"/>
          <w:szCs w:val="28"/>
          <w:lang w:val="uk-UA"/>
        </w:rPr>
        <w:t>Каплан</w:t>
      </w:r>
      <w:proofErr w:type="spellEnd"/>
      <w:r w:rsidR="00A22790">
        <w:rPr>
          <w:rFonts w:ascii="Times New Roman" w:hAnsi="Times New Roman" w:cs="Times New Roman"/>
          <w:sz w:val="28"/>
          <w:szCs w:val="28"/>
          <w:lang w:val="uk-UA"/>
        </w:rPr>
        <w:t>, І. </w:t>
      </w:r>
      <w:proofErr w:type="spellStart"/>
      <w:r w:rsidR="00A22790">
        <w:rPr>
          <w:rFonts w:ascii="Times New Roman" w:hAnsi="Times New Roman" w:cs="Times New Roman"/>
          <w:sz w:val="28"/>
          <w:szCs w:val="28"/>
          <w:lang w:val="uk-UA"/>
        </w:rPr>
        <w:t>Скоропанова</w:t>
      </w:r>
      <w:proofErr w:type="spellEnd"/>
      <w:r w:rsidR="00A22790">
        <w:rPr>
          <w:rFonts w:ascii="Times New Roman" w:hAnsi="Times New Roman" w:cs="Times New Roman"/>
          <w:sz w:val="28"/>
          <w:szCs w:val="28"/>
          <w:lang w:val="uk-UA"/>
        </w:rPr>
        <w:t>, Б. Успенський, Е. </w:t>
      </w:r>
      <w:proofErr w:type="spellStart"/>
      <w:r w:rsidR="00A22790">
        <w:rPr>
          <w:rFonts w:ascii="Times New Roman" w:hAnsi="Times New Roman" w:cs="Times New Roman"/>
          <w:sz w:val="28"/>
          <w:szCs w:val="28"/>
          <w:lang w:val="uk-UA"/>
        </w:rPr>
        <w:t>МакЕнері</w:t>
      </w:r>
      <w:proofErr w:type="spellEnd"/>
      <w:r w:rsidR="00A22790">
        <w:rPr>
          <w:rFonts w:ascii="Times New Roman" w:hAnsi="Times New Roman" w:cs="Times New Roman"/>
          <w:sz w:val="28"/>
          <w:szCs w:val="28"/>
          <w:lang w:val="uk-UA"/>
        </w:rPr>
        <w:t>, Л. Андерсон, П. </w:t>
      </w:r>
      <w:proofErr w:type="spellStart"/>
      <w:r w:rsidR="00A22790">
        <w:rPr>
          <w:rFonts w:ascii="Times New Roman" w:hAnsi="Times New Roman" w:cs="Times New Roman"/>
          <w:sz w:val="28"/>
          <w:szCs w:val="28"/>
          <w:lang w:val="uk-UA"/>
        </w:rPr>
        <w:t>Траджіл</w:t>
      </w:r>
      <w:proofErr w:type="spellEnd"/>
      <w:r w:rsidR="00A22790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9B20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621B">
        <w:rPr>
          <w:rFonts w:ascii="Times New Roman" w:hAnsi="Times New Roman" w:cs="Times New Roman"/>
          <w:sz w:val="28"/>
          <w:szCs w:val="28"/>
          <w:lang w:val="uk-UA"/>
        </w:rPr>
        <w:t xml:space="preserve">, однак </w:t>
      </w:r>
      <w:r w:rsidR="0064463B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нашої роботи зумовлена браком у </w:t>
      </w:r>
      <w:proofErr w:type="spellStart"/>
      <w:r w:rsidR="0064463B">
        <w:rPr>
          <w:rFonts w:ascii="Times New Roman" w:hAnsi="Times New Roman" w:cs="Times New Roman"/>
          <w:sz w:val="28"/>
          <w:szCs w:val="28"/>
          <w:lang w:val="uk-UA"/>
        </w:rPr>
        <w:t>лінгвоукраїністиці</w:t>
      </w:r>
      <w:proofErr w:type="spellEnd"/>
      <w:r w:rsidR="0064463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конкретних різновидів жаргонних підсистем місь</w:t>
      </w:r>
      <w:r w:rsidR="00157161">
        <w:rPr>
          <w:rFonts w:ascii="Times New Roman" w:hAnsi="Times New Roman" w:cs="Times New Roman"/>
          <w:sz w:val="28"/>
          <w:szCs w:val="28"/>
          <w:lang w:val="uk-UA"/>
        </w:rPr>
        <w:t>кого дискурсу</w:t>
      </w:r>
      <w:r w:rsidR="0064463B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157161">
        <w:rPr>
          <w:rFonts w:ascii="Times New Roman" w:hAnsi="Times New Roman" w:cs="Times New Roman"/>
          <w:sz w:val="28"/>
          <w:szCs w:val="28"/>
          <w:lang w:val="uk-UA"/>
        </w:rPr>
        <w:t xml:space="preserve"> в соціолінгвістичному напрямку</w:t>
      </w:r>
      <w:r w:rsidR="005723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69D3"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  <w:r w:rsidR="00E869D3" w:rsidRPr="005762C4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E869D3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 є дослідження соціолінгвістичних особливостей </w:t>
      </w:r>
      <w:proofErr w:type="spellStart"/>
      <w:r w:rsidR="00334E25">
        <w:rPr>
          <w:rFonts w:ascii="Times New Roman" w:hAnsi="Times New Roman" w:cs="Times New Roman"/>
          <w:sz w:val="28"/>
          <w:szCs w:val="28"/>
          <w:lang w:val="uk-UA"/>
        </w:rPr>
        <w:t>нелітературних</w:t>
      </w:r>
      <w:proofErr w:type="spellEnd"/>
      <w:r w:rsidR="00334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9D3">
        <w:rPr>
          <w:rFonts w:ascii="Times New Roman" w:hAnsi="Times New Roman" w:cs="Times New Roman"/>
          <w:sz w:val="28"/>
          <w:szCs w:val="28"/>
          <w:lang w:val="uk-UA"/>
        </w:rPr>
        <w:t>лексико-фразеолог</w:t>
      </w:r>
      <w:r w:rsidR="00E0399E">
        <w:rPr>
          <w:rFonts w:ascii="Times New Roman" w:hAnsi="Times New Roman" w:cs="Times New Roman"/>
          <w:sz w:val="28"/>
          <w:szCs w:val="28"/>
          <w:lang w:val="uk-UA"/>
        </w:rPr>
        <w:t>ічних одиниць у прозових творах</w:t>
      </w:r>
      <w:r w:rsidR="00E869D3">
        <w:rPr>
          <w:rFonts w:ascii="Times New Roman" w:hAnsi="Times New Roman" w:cs="Times New Roman"/>
          <w:sz w:val="28"/>
          <w:szCs w:val="28"/>
          <w:lang w:val="uk-UA"/>
        </w:rPr>
        <w:t xml:space="preserve"> Сергія Жадана (</w:t>
      </w:r>
      <w:proofErr w:type="spellStart"/>
      <w:r w:rsidR="00E869D3" w:rsidRPr="00E869D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869D3">
        <w:rPr>
          <w:rFonts w:ascii="Times New Roman" w:hAnsi="Times New Roman" w:cs="Times New Roman"/>
          <w:sz w:val="28"/>
          <w:szCs w:val="28"/>
          <w:lang w:val="uk-UA"/>
        </w:rPr>
        <w:t>Месопотамія</w:t>
      </w:r>
      <w:r w:rsidR="00E869D3" w:rsidRPr="00E869D3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E869D3" w:rsidRPr="00E86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869D3" w:rsidRPr="00E869D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869D3">
        <w:rPr>
          <w:rFonts w:ascii="Times New Roman" w:hAnsi="Times New Roman" w:cs="Times New Roman"/>
          <w:sz w:val="28"/>
          <w:szCs w:val="28"/>
          <w:lang w:val="uk-UA"/>
        </w:rPr>
        <w:t>Ворошиловград</w:t>
      </w:r>
      <w:r w:rsidR="00E869D3" w:rsidRPr="00E869D3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E869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399E">
        <w:rPr>
          <w:rFonts w:ascii="Times New Roman" w:hAnsi="Times New Roman" w:cs="Times New Roman"/>
          <w:sz w:val="28"/>
          <w:szCs w:val="28"/>
          <w:lang w:val="uk-UA"/>
        </w:rPr>
        <w:t>, які є віддзеркаленням мови сучасного міста.</w:t>
      </w:r>
      <w:r w:rsidR="005762C4">
        <w:rPr>
          <w:rFonts w:ascii="Times New Roman" w:hAnsi="Times New Roman" w:cs="Times New Roman"/>
          <w:sz w:val="28"/>
          <w:szCs w:val="28"/>
          <w:lang w:val="uk-UA"/>
        </w:rPr>
        <w:t xml:space="preserve"> Задля досягнення поставленої мети необхідно розв’язати ряд </w:t>
      </w:r>
      <w:r w:rsidR="005762C4" w:rsidRPr="00B40C08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5762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40C0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D7DFC">
        <w:rPr>
          <w:rFonts w:ascii="Times New Roman" w:hAnsi="Times New Roman" w:cs="Times New Roman"/>
          <w:sz w:val="28"/>
          <w:szCs w:val="28"/>
          <w:lang w:val="uk-UA"/>
        </w:rPr>
        <w:t>визначити види та семантичні групи розмовних</w:t>
      </w:r>
      <w:r w:rsidR="00334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DFC">
        <w:rPr>
          <w:rFonts w:ascii="Times New Roman" w:hAnsi="Times New Roman" w:cs="Times New Roman"/>
          <w:sz w:val="28"/>
          <w:szCs w:val="28"/>
          <w:lang w:val="uk-UA"/>
        </w:rPr>
        <w:t>лексико-фразеологічних одиниць у прозових текстах С. Жадана</w:t>
      </w:r>
      <w:r w:rsidR="00334E25">
        <w:rPr>
          <w:rFonts w:ascii="Times New Roman" w:hAnsi="Times New Roman" w:cs="Times New Roman"/>
          <w:sz w:val="28"/>
          <w:szCs w:val="28"/>
          <w:lang w:val="uk-UA"/>
        </w:rPr>
        <w:t xml:space="preserve">; 2) </w:t>
      </w:r>
      <w:r w:rsidR="008D7DFC">
        <w:rPr>
          <w:rFonts w:ascii="Times New Roman" w:hAnsi="Times New Roman" w:cs="Times New Roman"/>
          <w:sz w:val="28"/>
          <w:szCs w:val="28"/>
          <w:lang w:val="uk-UA"/>
        </w:rPr>
        <w:t xml:space="preserve">класифікувати </w:t>
      </w:r>
      <w:proofErr w:type="spellStart"/>
      <w:r w:rsidR="008D7DFC">
        <w:rPr>
          <w:rFonts w:ascii="Times New Roman" w:hAnsi="Times New Roman" w:cs="Times New Roman"/>
          <w:sz w:val="28"/>
          <w:szCs w:val="28"/>
          <w:lang w:val="uk-UA"/>
        </w:rPr>
        <w:t>нелітературні</w:t>
      </w:r>
      <w:proofErr w:type="spellEnd"/>
      <w:r w:rsidR="008D7DFC">
        <w:rPr>
          <w:rFonts w:ascii="Times New Roman" w:hAnsi="Times New Roman" w:cs="Times New Roman"/>
          <w:sz w:val="28"/>
          <w:szCs w:val="28"/>
          <w:lang w:val="uk-UA"/>
        </w:rPr>
        <w:t xml:space="preserve"> лексико-фразеоло</w:t>
      </w:r>
      <w:r w:rsidR="00193DBB">
        <w:rPr>
          <w:rFonts w:ascii="Times New Roman" w:hAnsi="Times New Roman" w:cs="Times New Roman"/>
          <w:sz w:val="28"/>
          <w:szCs w:val="28"/>
          <w:lang w:val="uk-UA"/>
        </w:rPr>
        <w:t>гічні одиниці за соціальними ст</w:t>
      </w:r>
      <w:r w:rsidR="008D7DFC">
        <w:rPr>
          <w:rFonts w:ascii="Times New Roman" w:hAnsi="Times New Roman" w:cs="Times New Roman"/>
          <w:sz w:val="28"/>
          <w:szCs w:val="28"/>
          <w:lang w:val="uk-UA"/>
        </w:rPr>
        <w:t xml:space="preserve">ратами; 3) </w:t>
      </w:r>
      <w:r w:rsidR="00BE081B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функціональне </w:t>
      </w:r>
      <w:r w:rsidR="00B777F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proofErr w:type="spellStart"/>
      <w:r w:rsidR="00BE081B">
        <w:rPr>
          <w:rFonts w:ascii="Times New Roman" w:hAnsi="Times New Roman" w:cs="Times New Roman"/>
          <w:sz w:val="28"/>
          <w:szCs w:val="28"/>
          <w:lang w:val="uk-UA"/>
        </w:rPr>
        <w:t>нелітературних</w:t>
      </w:r>
      <w:proofErr w:type="spellEnd"/>
      <w:r w:rsidR="00BE081B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 та основні тенденції розвитку міського мовлення на</w:t>
      </w:r>
      <w:r w:rsidR="003A473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 прозових твор</w:t>
      </w:r>
      <w:r w:rsidR="00BE081B">
        <w:rPr>
          <w:rFonts w:ascii="Times New Roman" w:hAnsi="Times New Roman" w:cs="Times New Roman"/>
          <w:sz w:val="28"/>
          <w:szCs w:val="28"/>
          <w:lang w:val="uk-UA"/>
        </w:rPr>
        <w:t xml:space="preserve">ів С. Жадана. </w:t>
      </w:r>
    </w:p>
    <w:p w:rsidR="00281282" w:rsidRDefault="00414385" w:rsidP="00034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 у сучасному постіндустріальному суспільстві домінантне становище в загальнонаціональному  мовному житті посідають міські усно-розмовні форми спілкування, адже більшість населення розвинутих країн</w:t>
      </w:r>
      <w:r w:rsidR="00C13F4C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мешканці міст.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інування </w:t>
      </w:r>
      <w:proofErr w:type="spellStart"/>
      <w:r w:rsidR="00EE34B4">
        <w:rPr>
          <w:rFonts w:ascii="Times New Roman" w:hAnsi="Times New Roman" w:cs="Times New Roman"/>
          <w:sz w:val="28"/>
          <w:szCs w:val="28"/>
          <w:lang w:val="uk-UA"/>
        </w:rPr>
        <w:t>нелітературних</w:t>
      </w:r>
      <w:proofErr w:type="spellEnd"/>
      <w:r w:rsidR="00EE34B4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юється мовною стихією міста, адже в ньому всі мовні процеси </w:t>
      </w:r>
      <w:proofErr w:type="spellStart"/>
      <w:r w:rsidRPr="0041438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ихійно, обслуговуючи комунікативні потреби невимушеного спілкування містян, а форми існування мови залежать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тралінгв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ів, як-от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мент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опсихол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мінант певного субетносу, історичних умов його існування, соціокультурних типів людності, та влас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гв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природи мовних страт міста та взаємодії між ними, традиції вживання комунікативних моделей, стереотип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Pr="00414385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38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F7A7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с. 244</w:t>
      </w:r>
      <w:r w:rsidRPr="00414385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A76" w:rsidRPr="00EE3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C0D">
        <w:rPr>
          <w:rFonts w:ascii="Times New Roman" w:hAnsi="Times New Roman" w:cs="Times New Roman"/>
          <w:sz w:val="28"/>
          <w:szCs w:val="28"/>
          <w:lang w:val="uk-UA"/>
        </w:rPr>
        <w:t xml:space="preserve">Мовні зміни в сучасному місті стали </w:t>
      </w:r>
      <w:r w:rsidR="00727C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чиною формування нової мовної особистості літератора. </w:t>
      </w:r>
      <w:r w:rsidR="00B55F52">
        <w:rPr>
          <w:rFonts w:ascii="Times New Roman" w:hAnsi="Times New Roman" w:cs="Times New Roman"/>
          <w:sz w:val="28"/>
          <w:szCs w:val="28"/>
          <w:lang w:val="uk-UA"/>
        </w:rPr>
        <w:t xml:space="preserve">Ця особистість </w:t>
      </w:r>
      <w:proofErr w:type="spellStart"/>
      <w:r w:rsidR="00727C0D" w:rsidRPr="00727C0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27C0D">
        <w:rPr>
          <w:rFonts w:ascii="Times New Roman" w:hAnsi="Times New Roman" w:cs="Times New Roman"/>
          <w:sz w:val="28"/>
          <w:szCs w:val="28"/>
          <w:lang w:val="uk-UA"/>
        </w:rPr>
        <w:t>синтезує</w:t>
      </w:r>
      <w:proofErr w:type="spellEnd"/>
      <w:r w:rsidR="00727C0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 марковані шари зниженої лексики з народно розмовною, лірично-пісенною, науково-філософською мовними стихіями. У такому сплетінні постають іронічно-парадоксальні тексти, а стилістичний ризик поєднання непоєднуваного може бути виправданий ети</w:t>
      </w:r>
      <w:r w:rsidR="00B55F52">
        <w:rPr>
          <w:rFonts w:ascii="Times New Roman" w:hAnsi="Times New Roman" w:cs="Times New Roman"/>
          <w:sz w:val="28"/>
          <w:szCs w:val="28"/>
          <w:lang w:val="uk-UA"/>
        </w:rPr>
        <w:t>кою глибокої, небанальної думки</w:t>
      </w:r>
      <w:r w:rsidR="00727C0D">
        <w:rPr>
          <w:rFonts w:ascii="Times New Roman" w:hAnsi="Times New Roman" w:cs="Times New Roman"/>
          <w:sz w:val="28"/>
          <w:szCs w:val="28"/>
          <w:lang w:val="uk-UA"/>
        </w:rPr>
        <w:t xml:space="preserve"> або пошуком нових спектрів української сміхової </w:t>
      </w:r>
      <w:proofErr w:type="spellStart"/>
      <w:r w:rsidR="00727C0D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727C0D" w:rsidRPr="00727C0D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727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C0D" w:rsidRPr="00727C0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F7A7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27C0D">
        <w:rPr>
          <w:rFonts w:ascii="Times New Roman" w:hAnsi="Times New Roman" w:cs="Times New Roman"/>
          <w:sz w:val="28"/>
          <w:szCs w:val="28"/>
          <w:lang w:val="uk-UA"/>
        </w:rPr>
        <w:t>, с. 68</w:t>
      </w:r>
      <w:r w:rsidR="00727C0D" w:rsidRPr="00727C0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27C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C9C" w:rsidRDefault="0051090E" w:rsidP="00034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инятком є особистість С. Жадана</w:t>
      </w:r>
      <w:r w:rsidR="00202D41">
        <w:rPr>
          <w:rFonts w:ascii="Times New Roman" w:hAnsi="Times New Roman" w:cs="Times New Roman"/>
          <w:sz w:val="28"/>
          <w:szCs w:val="28"/>
          <w:lang w:val="uk-UA"/>
        </w:rPr>
        <w:t xml:space="preserve">, проза якого </w:t>
      </w:r>
      <w:r w:rsidR="001823FD">
        <w:rPr>
          <w:rFonts w:ascii="Times New Roman" w:hAnsi="Times New Roman" w:cs="Times New Roman"/>
          <w:sz w:val="28"/>
          <w:szCs w:val="28"/>
          <w:lang w:val="uk-UA"/>
        </w:rPr>
        <w:t>вимальовує мовний портр</w:t>
      </w:r>
      <w:r w:rsidR="000155C7">
        <w:rPr>
          <w:rFonts w:ascii="Times New Roman" w:hAnsi="Times New Roman" w:cs="Times New Roman"/>
          <w:sz w:val="28"/>
          <w:szCs w:val="28"/>
          <w:lang w:val="uk-UA"/>
        </w:rPr>
        <w:t>ет суч</w:t>
      </w:r>
      <w:r w:rsidR="004674BD">
        <w:rPr>
          <w:rFonts w:ascii="Times New Roman" w:hAnsi="Times New Roman" w:cs="Times New Roman"/>
          <w:sz w:val="28"/>
          <w:szCs w:val="28"/>
          <w:lang w:val="uk-UA"/>
        </w:rPr>
        <w:t>асного міста в у</w:t>
      </w:r>
      <w:r w:rsidR="000155C7">
        <w:rPr>
          <w:rFonts w:ascii="Times New Roman" w:hAnsi="Times New Roman" w:cs="Times New Roman"/>
          <w:sz w:val="28"/>
          <w:szCs w:val="28"/>
          <w:lang w:val="uk-UA"/>
        </w:rPr>
        <w:t>сіх іпостасях</w:t>
      </w:r>
      <w:r w:rsidR="001823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5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680">
        <w:rPr>
          <w:rFonts w:ascii="Times New Roman" w:hAnsi="Times New Roman" w:cs="Times New Roman"/>
          <w:sz w:val="28"/>
          <w:szCs w:val="28"/>
          <w:lang w:val="uk-UA"/>
        </w:rPr>
        <w:t xml:space="preserve">Так, мова самого автора в основному </w:t>
      </w:r>
      <w:r w:rsidR="00BC7642">
        <w:rPr>
          <w:rFonts w:ascii="Times New Roman" w:hAnsi="Times New Roman" w:cs="Times New Roman"/>
          <w:sz w:val="28"/>
          <w:szCs w:val="28"/>
          <w:lang w:val="uk-UA"/>
        </w:rPr>
        <w:t>є літературн</w:t>
      </w:r>
      <w:r w:rsidR="00DD28F0">
        <w:rPr>
          <w:rFonts w:ascii="Times New Roman" w:hAnsi="Times New Roman" w:cs="Times New Roman"/>
          <w:sz w:val="28"/>
          <w:szCs w:val="28"/>
          <w:lang w:val="uk-UA"/>
        </w:rPr>
        <w:t>ою, вишуканою, сповнена безлічі</w:t>
      </w:r>
      <w:r w:rsidR="00130680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их троп та фігур, характерних для постмодерної літератури, а </w:t>
      </w:r>
      <w:r w:rsidR="00FA4091">
        <w:rPr>
          <w:rFonts w:ascii="Times New Roman" w:hAnsi="Times New Roman" w:cs="Times New Roman"/>
          <w:sz w:val="28"/>
          <w:szCs w:val="28"/>
          <w:lang w:val="uk-UA"/>
        </w:rPr>
        <w:t>його персонажі користуються проміжними формами існування мови (перехідними типами мовлення, що використовуються в розмовно-побутовому спілкуванні, але не мають територіально обмеженого характеру та різними соціальними діалектами), тому їхнє мовлення насичене</w:t>
      </w:r>
      <w:r w:rsidR="00130680">
        <w:rPr>
          <w:rFonts w:ascii="Times New Roman" w:hAnsi="Times New Roman" w:cs="Times New Roman"/>
          <w:sz w:val="28"/>
          <w:szCs w:val="28"/>
          <w:lang w:val="uk-UA"/>
        </w:rPr>
        <w:t xml:space="preserve"> великою кількістю розмовно-просторічних, </w:t>
      </w:r>
      <w:proofErr w:type="spellStart"/>
      <w:r w:rsidR="00130680">
        <w:rPr>
          <w:rFonts w:ascii="Times New Roman" w:hAnsi="Times New Roman" w:cs="Times New Roman"/>
          <w:sz w:val="28"/>
          <w:szCs w:val="28"/>
          <w:lang w:val="uk-UA"/>
        </w:rPr>
        <w:t>сленгових</w:t>
      </w:r>
      <w:proofErr w:type="spellEnd"/>
      <w:r w:rsidR="00130680">
        <w:rPr>
          <w:rFonts w:ascii="Times New Roman" w:hAnsi="Times New Roman" w:cs="Times New Roman"/>
          <w:sz w:val="28"/>
          <w:szCs w:val="28"/>
          <w:lang w:val="uk-UA"/>
        </w:rPr>
        <w:t>, жаргонних, арготичних одиниць у поєднанн</w:t>
      </w:r>
      <w:r w:rsidR="00E36B0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A4091">
        <w:rPr>
          <w:rFonts w:ascii="Times New Roman" w:hAnsi="Times New Roman" w:cs="Times New Roman"/>
          <w:sz w:val="28"/>
          <w:szCs w:val="28"/>
          <w:lang w:val="uk-UA"/>
        </w:rPr>
        <w:t xml:space="preserve">з суржиком та вульгаризмами. </w:t>
      </w:r>
    </w:p>
    <w:p w:rsidR="00BB66D8" w:rsidRDefault="00F55CA8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</w:t>
      </w:r>
      <w:r w:rsidR="009C01C1">
        <w:rPr>
          <w:rFonts w:ascii="Times New Roman" w:hAnsi="Times New Roman" w:cs="Times New Roman"/>
          <w:sz w:val="28"/>
          <w:szCs w:val="28"/>
          <w:lang w:val="uk-UA"/>
        </w:rPr>
        <w:t>з першорядних соціальних с</w:t>
      </w:r>
      <w:r w:rsidR="007C2778">
        <w:rPr>
          <w:rFonts w:ascii="Times New Roman" w:hAnsi="Times New Roman" w:cs="Times New Roman"/>
          <w:sz w:val="28"/>
          <w:szCs w:val="28"/>
          <w:lang w:val="uk-UA"/>
        </w:rPr>
        <w:t>трат, за якими</w:t>
      </w:r>
      <w:r w:rsidR="009C0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78">
        <w:rPr>
          <w:rFonts w:ascii="Times New Roman" w:hAnsi="Times New Roman" w:cs="Times New Roman"/>
          <w:sz w:val="28"/>
          <w:szCs w:val="28"/>
          <w:lang w:val="uk-UA"/>
        </w:rPr>
        <w:t>відбувається класифікація</w:t>
      </w:r>
      <w:r w:rsidR="009C0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01C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C2778">
        <w:rPr>
          <w:rFonts w:ascii="Times New Roman" w:hAnsi="Times New Roman" w:cs="Times New Roman"/>
          <w:sz w:val="28"/>
          <w:szCs w:val="28"/>
          <w:lang w:val="uk-UA"/>
        </w:rPr>
        <w:t>літературних</w:t>
      </w:r>
      <w:proofErr w:type="spellEnd"/>
      <w:r w:rsidR="009C0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78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872C40">
        <w:rPr>
          <w:rFonts w:ascii="Times New Roman" w:hAnsi="Times New Roman" w:cs="Times New Roman"/>
          <w:sz w:val="28"/>
          <w:szCs w:val="28"/>
          <w:lang w:val="uk-UA"/>
        </w:rPr>
        <w:t>, є вік мовців</w:t>
      </w:r>
      <w:r w:rsidR="009C01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2F62">
        <w:rPr>
          <w:rFonts w:ascii="Times New Roman" w:hAnsi="Times New Roman" w:cs="Times New Roman"/>
          <w:sz w:val="28"/>
          <w:szCs w:val="28"/>
          <w:lang w:val="uk-UA"/>
        </w:rPr>
        <w:t>Так, н</w:t>
      </w:r>
      <w:r w:rsidR="00B461D9">
        <w:rPr>
          <w:rFonts w:ascii="Times New Roman" w:hAnsi="Times New Roman" w:cs="Times New Roman"/>
          <w:sz w:val="28"/>
          <w:szCs w:val="28"/>
          <w:lang w:val="uk-UA"/>
        </w:rPr>
        <w:t xml:space="preserve">айбільшим попитом у творчості С. Жадана користується молодіжний сленг, що є найвагомішим та найпомітнішим у мовному побуті сучасного міста. </w:t>
      </w:r>
      <w:r w:rsidR="007264BB">
        <w:rPr>
          <w:rFonts w:ascii="Times New Roman" w:hAnsi="Times New Roman" w:cs="Times New Roman"/>
          <w:sz w:val="28"/>
          <w:szCs w:val="28"/>
          <w:lang w:val="uk-UA"/>
        </w:rPr>
        <w:t>Можна стверджувати</w:t>
      </w:r>
      <w:r w:rsidR="005B2365">
        <w:rPr>
          <w:rFonts w:ascii="Times New Roman" w:hAnsi="Times New Roman" w:cs="Times New Roman"/>
          <w:sz w:val="28"/>
          <w:szCs w:val="28"/>
          <w:lang w:val="uk-UA"/>
        </w:rPr>
        <w:t xml:space="preserve">, що прозові твори С. Жадана демонструють читачам </w:t>
      </w:r>
      <w:proofErr w:type="spellStart"/>
      <w:r w:rsidR="005B2365">
        <w:rPr>
          <w:rFonts w:ascii="Times New Roman" w:hAnsi="Times New Roman" w:cs="Times New Roman"/>
          <w:sz w:val="28"/>
          <w:szCs w:val="28"/>
          <w:lang w:val="uk-UA"/>
        </w:rPr>
        <w:t>національномовне</w:t>
      </w:r>
      <w:proofErr w:type="spellEnd"/>
      <w:r w:rsidR="005B2365">
        <w:rPr>
          <w:rFonts w:ascii="Times New Roman" w:hAnsi="Times New Roman" w:cs="Times New Roman"/>
          <w:sz w:val="28"/>
          <w:szCs w:val="28"/>
          <w:lang w:val="uk-UA"/>
        </w:rPr>
        <w:t xml:space="preserve">  обличчя молодіжного сленгу, а сам письменник виступає своєрідним </w:t>
      </w:r>
      <w:r w:rsidR="005B2365" w:rsidRPr="005B2365">
        <w:rPr>
          <w:rFonts w:ascii="Times New Roman" w:hAnsi="Times New Roman" w:cs="Times New Roman"/>
          <w:sz w:val="28"/>
          <w:szCs w:val="28"/>
        </w:rPr>
        <w:t>“</w:t>
      </w:r>
      <w:r w:rsidR="005B2365">
        <w:rPr>
          <w:rFonts w:ascii="Times New Roman" w:hAnsi="Times New Roman" w:cs="Times New Roman"/>
          <w:sz w:val="28"/>
          <w:szCs w:val="28"/>
          <w:lang w:val="uk-UA"/>
        </w:rPr>
        <w:t xml:space="preserve">медіатором між живомовною практикою </w:t>
      </w:r>
      <w:proofErr w:type="spellStart"/>
      <w:r w:rsidR="005B2365">
        <w:rPr>
          <w:rFonts w:ascii="Times New Roman" w:hAnsi="Times New Roman" w:cs="Times New Roman"/>
          <w:sz w:val="28"/>
          <w:szCs w:val="28"/>
          <w:lang w:val="uk-UA"/>
        </w:rPr>
        <w:t>сленговживання</w:t>
      </w:r>
      <w:proofErr w:type="spellEnd"/>
      <w:r w:rsidR="005B2365">
        <w:rPr>
          <w:rFonts w:ascii="Times New Roman" w:hAnsi="Times New Roman" w:cs="Times New Roman"/>
          <w:sz w:val="28"/>
          <w:szCs w:val="28"/>
          <w:lang w:val="uk-UA"/>
        </w:rPr>
        <w:t xml:space="preserve"> свого покоління і літературно-обробленим словесно-художнім масивом, сам виступаючи прецедентом </w:t>
      </w:r>
      <w:proofErr w:type="spellStart"/>
      <w:r w:rsidR="005B2365">
        <w:rPr>
          <w:rFonts w:ascii="Times New Roman" w:hAnsi="Times New Roman" w:cs="Times New Roman"/>
          <w:sz w:val="28"/>
          <w:szCs w:val="28"/>
          <w:lang w:val="uk-UA"/>
        </w:rPr>
        <w:t>сленгового</w:t>
      </w:r>
      <w:proofErr w:type="spellEnd"/>
      <w:r w:rsidR="005B2365">
        <w:rPr>
          <w:rFonts w:ascii="Times New Roman" w:hAnsi="Times New Roman" w:cs="Times New Roman"/>
          <w:sz w:val="28"/>
          <w:szCs w:val="28"/>
          <w:lang w:val="uk-UA"/>
        </w:rPr>
        <w:t xml:space="preserve"> словника</w:t>
      </w:r>
      <w:r w:rsidR="005B2365" w:rsidRPr="005B2365">
        <w:rPr>
          <w:rFonts w:ascii="Times New Roman" w:hAnsi="Times New Roman" w:cs="Times New Roman"/>
          <w:sz w:val="28"/>
          <w:szCs w:val="28"/>
        </w:rPr>
        <w:t>”</w:t>
      </w:r>
      <w:r w:rsidR="005B2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365" w:rsidRPr="005B2365">
        <w:rPr>
          <w:rFonts w:ascii="Times New Roman" w:hAnsi="Times New Roman" w:cs="Times New Roman"/>
          <w:sz w:val="28"/>
          <w:szCs w:val="28"/>
        </w:rPr>
        <w:t>[</w:t>
      </w:r>
      <w:r w:rsidR="005B2365">
        <w:rPr>
          <w:rFonts w:ascii="Times New Roman" w:hAnsi="Times New Roman" w:cs="Times New Roman"/>
          <w:sz w:val="28"/>
          <w:szCs w:val="28"/>
          <w:lang w:val="uk-UA"/>
        </w:rPr>
        <w:t>4, с. 328</w:t>
      </w:r>
      <w:r w:rsidR="005B2365" w:rsidRPr="005B2365">
        <w:rPr>
          <w:rFonts w:ascii="Times New Roman" w:hAnsi="Times New Roman" w:cs="Times New Roman"/>
          <w:sz w:val="28"/>
          <w:szCs w:val="28"/>
        </w:rPr>
        <w:t>]</w:t>
      </w:r>
      <w:r w:rsidR="005B23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014C">
        <w:rPr>
          <w:rFonts w:ascii="Times New Roman" w:hAnsi="Times New Roman" w:cs="Times New Roman"/>
          <w:sz w:val="28"/>
          <w:szCs w:val="28"/>
          <w:lang w:val="uk-UA"/>
        </w:rPr>
        <w:t xml:space="preserve"> Досить поширеними в молодіжному лексиконі персонажів С. Жадана є сленгові дієслова</w:t>
      </w:r>
      <w:r w:rsidR="003F6C9C">
        <w:rPr>
          <w:rFonts w:ascii="Times New Roman" w:hAnsi="Times New Roman" w:cs="Times New Roman"/>
          <w:sz w:val="28"/>
          <w:szCs w:val="28"/>
          <w:lang w:val="uk-UA"/>
        </w:rPr>
        <w:t xml:space="preserve"> (напр., </w:t>
      </w:r>
      <w:r w:rsidR="003F6C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грібати, наїхати, діставати, </w:t>
      </w:r>
      <w:r w:rsidR="00A401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сувати, відвалити, мутити, валити, </w:t>
      </w:r>
      <w:proofErr w:type="spellStart"/>
      <w:r w:rsidR="00A401F7">
        <w:rPr>
          <w:rFonts w:ascii="Times New Roman" w:hAnsi="Times New Roman" w:cs="Times New Roman"/>
          <w:i/>
          <w:sz w:val="28"/>
          <w:szCs w:val="28"/>
          <w:lang w:val="uk-UA"/>
        </w:rPr>
        <w:t>облажатися</w:t>
      </w:r>
      <w:proofErr w:type="spellEnd"/>
      <w:r w:rsidR="00A401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орозитися, </w:t>
      </w:r>
      <w:proofErr w:type="spellStart"/>
      <w:r w:rsidR="00A401F7">
        <w:rPr>
          <w:rFonts w:ascii="Times New Roman" w:hAnsi="Times New Roman" w:cs="Times New Roman"/>
          <w:i/>
          <w:sz w:val="28"/>
          <w:szCs w:val="28"/>
          <w:lang w:val="uk-UA"/>
        </w:rPr>
        <w:t>розрулити</w:t>
      </w:r>
      <w:proofErr w:type="spellEnd"/>
      <w:r w:rsidR="00460C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401F7">
        <w:rPr>
          <w:rFonts w:ascii="Times New Roman" w:hAnsi="Times New Roman" w:cs="Times New Roman"/>
          <w:i/>
          <w:sz w:val="28"/>
          <w:szCs w:val="28"/>
          <w:lang w:val="uk-UA"/>
        </w:rPr>
        <w:t>врубати, пертися</w:t>
      </w:r>
      <w:r w:rsidR="003F6C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014C">
        <w:rPr>
          <w:rFonts w:ascii="Times New Roman" w:hAnsi="Times New Roman" w:cs="Times New Roman"/>
          <w:sz w:val="28"/>
          <w:szCs w:val="28"/>
          <w:lang w:val="uk-UA"/>
        </w:rPr>
        <w:t xml:space="preserve">, які надають висловлюванням експресивності: </w:t>
      </w:r>
      <w:r w:rsidR="00243E11" w:rsidRPr="00243E11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Якийсь еліксир молодості був у цьому</w:t>
      </w:r>
      <w:r w:rsidR="00243E11" w:rsidRPr="00243E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3E11" w:rsidRPr="00243E11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інгаляторі, щось він робив зі старим, щось таке, від чого почесного ветерана </w:t>
      </w:r>
      <w:r w:rsidR="00243E11" w:rsidRPr="00243E11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плющило</w:t>
      </w:r>
      <w:r w:rsidR="00243E11" w:rsidRPr="00243E11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й </w:t>
      </w:r>
      <w:r w:rsidR="00243E11" w:rsidRPr="00243E11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підривало</w:t>
      </w:r>
      <w:r w:rsidR="00243E11" w:rsidRPr="00243E11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, і він легко вибивав скраклі, мов чужих курей із городу </w:t>
      </w:r>
      <w:r w:rsidR="00243E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193B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243E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  <w:r w:rsidR="00243E11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4158C4" w:rsidRPr="004158C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Верхні клітки розсипались асфальтом, і тепер здивовані кури </w:t>
      </w:r>
      <w:proofErr w:type="spellStart"/>
      <w:r w:rsidR="004158C4" w:rsidRPr="004158C4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lastRenderedPageBreak/>
        <w:t>тусували</w:t>
      </w:r>
      <w:proofErr w:type="spellEnd"/>
      <w:r w:rsidR="004158C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довкола </w:t>
      </w:r>
      <w:proofErr w:type="spellStart"/>
      <w:r w:rsidR="004158C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птаховоза</w:t>
      </w:r>
      <w:proofErr w:type="spellEnd"/>
      <w:r w:rsidR="004158C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4158C4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193B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4158C4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460C52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  <w:r w:rsidR="00460C5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понука</w:t>
      </w:r>
      <w:r w:rsidR="004158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ють до дії: </w:t>
      </w:r>
      <w:r w:rsidR="005176DA" w:rsidRPr="00AA76E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— Германе, …Може, чимось допомогти треба? — Та ні, — я говорив легко й переконливо, — </w:t>
      </w:r>
      <w:r w:rsidR="00193B11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розслабся </w:t>
      </w:r>
      <w:r w:rsidR="00193B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5176DA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5176DA" w:rsidRPr="00AA76EB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5176DA" w:rsidRPr="00AA76E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Знаєш, Германе, — подивився на мене Травмований. — Я тобі не вірю. Ти вже вибач, але я тобі скажу, як думаю. — </w:t>
      </w:r>
      <w:r w:rsidR="00193B11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Валяй </w:t>
      </w:r>
      <w:r w:rsidR="00193B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5176DA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5176DA" w:rsidRPr="00AA76EB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5176DA" w:rsidRPr="00AA76E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Послухай, — відповів я, — іди </w:t>
      </w:r>
      <w:r w:rsidR="005176DA" w:rsidRPr="00AA76EB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бухай</w:t>
      </w:r>
      <w:r w:rsidR="005176DA" w:rsidRPr="00AA76E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, із ким </w:t>
      </w:r>
      <w:r w:rsidR="005176DA" w:rsidRPr="00AA76EB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бухала </w:t>
      </w:r>
      <w:r w:rsidR="00193B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5176DA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5E5917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  <w:r w:rsidR="005E591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ворюють ефект згрубілості: </w:t>
      </w:r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Все в порядку, Марлен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Владленович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. Не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хочуть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, Марлен</w:t>
      </w:r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Владленович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proofErr w:type="spellStart"/>
      <w:r w:rsidR="005E5917" w:rsidRPr="00AA76EB">
        <w:rPr>
          <w:rFonts w:ascii="Times New Roman" w:eastAsia="TimesNewRomanPSMT" w:hAnsi="Times New Roman" w:cs="Times New Roman"/>
          <w:b/>
          <w:i/>
          <w:sz w:val="28"/>
          <w:szCs w:val="28"/>
        </w:rPr>
        <w:t>Залупились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, Марлен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Владленович</w:t>
      </w:r>
      <w:proofErr w:type="spellEnd"/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 </w:t>
      </w:r>
      <w:r w:rsidR="00193B11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193B11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5E5917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Він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радісно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кинувся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до </w:t>
      </w:r>
      <w:proofErr w:type="spellStart"/>
      <w:proofErr w:type="gram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м'яча</w:t>
      </w:r>
      <w:proofErr w:type="spellEnd"/>
      <w:proofErr w:type="gram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розвернувся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і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з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усієї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сили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b/>
          <w:i/>
          <w:sz w:val="28"/>
          <w:szCs w:val="28"/>
        </w:rPr>
        <w:t>зафігачив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по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шкіряній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</w:rPr>
        <w:t>кулі</w:t>
      </w:r>
      <w:proofErr w:type="spellEnd"/>
      <w:r w:rsidR="005E5917" w:rsidRPr="00AA76E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5E5917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2D5D0D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5E5917" w:rsidRPr="00D67448">
        <w:rPr>
          <w:rFonts w:ascii="Times New Roman" w:eastAsia="TimesNewRomanPSMT" w:hAnsi="Times New Roman" w:cs="Times New Roman"/>
          <w:sz w:val="28"/>
          <w:szCs w:val="28"/>
          <w:lang w:val="uk-UA"/>
        </w:rPr>
        <w:t>).</w:t>
      </w:r>
    </w:p>
    <w:p w:rsidR="00DC508A" w:rsidRPr="00A13C08" w:rsidRDefault="00677AA2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еред молодіжних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сленгових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менників найбільш поширеними у творах С. Жадана є лексеми на позначення </w:t>
      </w:r>
      <w:r w:rsidR="008B4189">
        <w:rPr>
          <w:rFonts w:ascii="Times New Roman" w:eastAsia="TimesNewRomanPSMT" w:hAnsi="Times New Roman" w:cs="Times New Roman"/>
          <w:sz w:val="28"/>
          <w:szCs w:val="28"/>
          <w:lang w:val="uk-UA"/>
        </w:rPr>
        <w:t>грошей, алкоголю, зброї</w:t>
      </w:r>
      <w:r w:rsidR="00BB66D8">
        <w:rPr>
          <w:rFonts w:ascii="Times New Roman" w:eastAsia="TimesNewRomanPSMT" w:hAnsi="Times New Roman" w:cs="Times New Roman"/>
          <w:sz w:val="28"/>
          <w:szCs w:val="28"/>
          <w:lang w:val="uk-UA"/>
        </w:rPr>
        <w:t>, сексуальних утіх</w:t>
      </w:r>
      <w:r w:rsidR="008B418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різних побутових предметів. На жаль, для сучасної молоді ці теми є найактуальнішими, що характеризує молоде покоління з негативного боку</w:t>
      </w:r>
      <w:r w:rsidR="002D6E7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а його мовлення – це жорстокі, </w:t>
      </w:r>
      <w:r w:rsidR="004E78C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ульгарні, </w:t>
      </w:r>
      <w:r w:rsidR="002D6E78">
        <w:rPr>
          <w:rFonts w:ascii="Times New Roman" w:eastAsia="TimesNewRomanPSMT" w:hAnsi="Times New Roman" w:cs="Times New Roman"/>
          <w:sz w:val="28"/>
          <w:szCs w:val="28"/>
          <w:lang w:val="uk-UA"/>
        </w:rPr>
        <w:t>грубі висловлювання вузької тематики</w:t>
      </w:r>
      <w:r w:rsidR="004E78C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Наприклад: 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Ми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… 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ходили на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телевізійні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ток-шоу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захищати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демократичний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вибір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і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відмивали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відмивали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BB66D8" w:rsidRPr="00BB66D8">
        <w:rPr>
          <w:rFonts w:ascii="Times New Roman" w:eastAsia="TimesNewRomanPSMT" w:hAnsi="Times New Roman" w:cs="Times New Roman"/>
          <w:b/>
          <w:i/>
          <w:sz w:val="28"/>
          <w:szCs w:val="28"/>
        </w:rPr>
        <w:t>відмивали</w:t>
      </w:r>
      <w:proofErr w:type="spellEnd"/>
      <w:r w:rsidR="00BB66D8" w:rsidRPr="00BB66D8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b/>
          <w:i/>
          <w:sz w:val="28"/>
          <w:szCs w:val="28"/>
        </w:rPr>
        <w:t>бабло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котре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ходило через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наші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рахунки</w:t>
      </w:r>
      <w:proofErr w:type="spellEnd"/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BB66D8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BB66D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В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містечку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, де я жила, — заводила перша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жінка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, — не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було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жодних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розваг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лише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щоденне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b/>
          <w:i/>
          <w:sz w:val="28"/>
          <w:szCs w:val="28"/>
        </w:rPr>
        <w:t>бухалово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й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вечірній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BB66D8" w:rsidRPr="00BB66D8">
        <w:rPr>
          <w:rFonts w:ascii="Times New Roman" w:eastAsia="TimesNewRomanPSMT" w:hAnsi="Times New Roman" w:cs="Times New Roman"/>
          <w:b/>
          <w:i/>
          <w:sz w:val="28"/>
          <w:szCs w:val="28"/>
        </w:rPr>
        <w:t>трах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у парку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культури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BB66D8" w:rsidRPr="00784F70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М</w:t>
      </w:r>
      <w:r w:rsidR="00BB66D8" w:rsidRPr="00784F70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BB66D8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  <w:r w:rsid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Тобі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з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Ольгою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поговорити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треба. Юра, брат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твій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із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ю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працював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. У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неї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фірма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в </w:t>
      </w:r>
      <w:proofErr w:type="spellStart"/>
      <w:proofErr w:type="gram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proofErr w:type="gram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істі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.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—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Це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що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— </w:t>
      </w:r>
      <w:proofErr w:type="spellStart"/>
      <w:r w:rsidR="00BB66D8" w:rsidRPr="00BB66D8">
        <w:rPr>
          <w:rFonts w:ascii="Times New Roman" w:eastAsia="TimesNewRomanPSMT" w:hAnsi="Times New Roman" w:cs="Times New Roman"/>
          <w:b/>
          <w:i/>
          <w:sz w:val="28"/>
          <w:szCs w:val="28"/>
        </w:rPr>
        <w:t>тьолка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його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?</w:t>
      </w:r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BB66D8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BB66D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Ей,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ти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що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? — тихо,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проте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переконливо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промовив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Травмований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. — Прибери </w:t>
      </w:r>
      <w:r w:rsidR="00BB66D8" w:rsidRPr="00BB66D8">
        <w:rPr>
          <w:rFonts w:ascii="Times New Roman" w:eastAsia="TimesNewRomanPSMT" w:hAnsi="Times New Roman" w:cs="Times New Roman"/>
          <w:b/>
          <w:i/>
          <w:sz w:val="28"/>
          <w:szCs w:val="28"/>
        </w:rPr>
        <w:t>пушку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. Я</w:t>
      </w:r>
      <w:r w:rsidR="000A1DC5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ж </w:t>
      </w:r>
      <w:proofErr w:type="spellStart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>допомогти</w:t>
      </w:r>
      <w:proofErr w:type="spellEnd"/>
      <w:r w:rsidR="00BB66D8" w:rsidRPr="00BB66D8">
        <w:rPr>
          <w:rFonts w:ascii="Times New Roman" w:eastAsia="TimesNewRomanPSMT" w:hAnsi="Times New Roman" w:cs="Times New Roman"/>
          <w:i/>
          <w:sz w:val="28"/>
          <w:szCs w:val="28"/>
        </w:rPr>
        <w:t xml:space="preserve"> хочу</w:t>
      </w:r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BB66D8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.</w:t>
      </w:r>
    </w:p>
    <w:p w:rsidR="0098424D" w:rsidRDefault="000A1DC5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Мовлення героїв творів С. Жадана, як і самого автора, насичене великою кількістю англійських запозичень</w:t>
      </w:r>
      <w:r w:rsidR="001336EC">
        <w:rPr>
          <w:rFonts w:ascii="Times New Roman" w:eastAsia="TimesNewRomanPSMT" w:hAnsi="Times New Roman" w:cs="Times New Roman"/>
          <w:sz w:val="28"/>
          <w:szCs w:val="28"/>
          <w:lang w:val="uk-UA"/>
        </w:rPr>
        <w:t>. Наслідування чужомовних елементів є типовою рисою міських підлітків та юнаків, які слідують мовній моді, намагаються виділитися се</w:t>
      </w:r>
      <w:r w:rsidR="003603A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д однолітків та певним чином </w:t>
      </w:r>
      <w:r w:rsidR="003603AA" w:rsidRPr="003603AA">
        <w:rPr>
          <w:rFonts w:ascii="Times New Roman" w:eastAsia="TimesNewRomanPSMT" w:hAnsi="Times New Roman" w:cs="Times New Roman"/>
          <w:sz w:val="28"/>
          <w:szCs w:val="28"/>
          <w:lang w:val="uk-UA"/>
        </w:rPr>
        <w:t>“</w:t>
      </w:r>
      <w:r w:rsidR="003603AA">
        <w:rPr>
          <w:rFonts w:ascii="Times New Roman" w:eastAsia="TimesNewRomanPSMT" w:hAnsi="Times New Roman" w:cs="Times New Roman"/>
          <w:sz w:val="28"/>
          <w:szCs w:val="28"/>
          <w:lang w:val="uk-UA"/>
        </w:rPr>
        <w:t>утаємничити</w:t>
      </w:r>
      <w:r w:rsidR="003603AA" w:rsidRPr="003603AA">
        <w:rPr>
          <w:rFonts w:ascii="Times New Roman" w:eastAsia="TimesNewRomanPSMT" w:hAnsi="Times New Roman" w:cs="Times New Roman"/>
          <w:sz w:val="28"/>
          <w:szCs w:val="28"/>
          <w:lang w:val="uk-UA"/>
        </w:rPr>
        <w:t>”</w:t>
      </w:r>
      <w:r w:rsidR="001336E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воє мовлення від людей старшого покоління</w:t>
      </w:r>
      <w:r w:rsidR="00245F9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позбавляючи їх розуміння суті </w:t>
      </w:r>
      <w:r w:rsidR="00F649AA">
        <w:rPr>
          <w:rFonts w:ascii="Times New Roman" w:eastAsia="TimesNewRomanPSMT" w:hAnsi="Times New Roman" w:cs="Times New Roman"/>
          <w:sz w:val="28"/>
          <w:szCs w:val="28"/>
          <w:lang w:val="uk-UA"/>
        </w:rPr>
        <w:t>висловлювання. Наприклад:</w:t>
      </w:r>
      <w:r w:rsidR="00DB687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FD7D55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Він зовсім старий. Мама хотіла вписати його в </w:t>
      </w:r>
      <w:proofErr w:type="spellStart"/>
      <w:r w:rsidR="00FD7D55" w:rsidRPr="00DB6874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хоспіс</w:t>
      </w:r>
      <w:proofErr w:type="spellEnd"/>
      <w:r w:rsidR="006C2242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6C224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від англ. </w:t>
      </w:r>
      <w:proofErr w:type="gramStart"/>
      <w:r w:rsidR="006C224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ospice</w:t>
      </w:r>
      <w:proofErr w:type="gramEnd"/>
      <w:r w:rsidR="006C2242" w:rsidRPr="006C2242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6C2242">
        <w:rPr>
          <w:rFonts w:ascii="Times New Roman" w:eastAsia="TimesNewRomanPSMT" w:hAnsi="Times New Roman" w:cs="Times New Roman"/>
          <w:sz w:val="28"/>
          <w:szCs w:val="28"/>
          <w:lang w:val="uk-UA"/>
        </w:rPr>
        <w:t>– медичний заклад для важкохворих із прогнозованим летальним наслідком)</w:t>
      </w:r>
      <w:r w:rsidR="00FD7D55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, п</w:t>
      </w:r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оте мені стало його шкода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FD7D55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FD7D55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Проходячи повз дзеркало, кинув погляд: жилаве, бите й шрамоване тіло, поріділий </w:t>
      </w:r>
      <w:proofErr w:type="spellStart"/>
      <w:r w:rsidR="00FD7D55" w:rsidRPr="00DB6874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хаєр</w:t>
      </w:r>
      <w:proofErr w:type="spellEnd"/>
      <w:r w:rsidR="00765D4E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765D4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від англ. </w:t>
      </w:r>
      <w:r w:rsidR="00765D4E">
        <w:rPr>
          <w:rFonts w:ascii="Times New Roman" w:eastAsia="TimesNewRomanPSMT" w:hAnsi="Times New Roman" w:cs="Times New Roman"/>
          <w:sz w:val="28"/>
          <w:szCs w:val="28"/>
          <w:lang w:val="en-US"/>
        </w:rPr>
        <w:t>hair</w:t>
      </w:r>
      <w:r w:rsidR="00765D4E" w:rsidRPr="00765D4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</w:t>
      </w:r>
      <w:r w:rsidR="00765D4E">
        <w:rPr>
          <w:rFonts w:ascii="Times New Roman" w:eastAsia="TimesNewRomanPSMT" w:hAnsi="Times New Roman" w:cs="Times New Roman"/>
          <w:sz w:val="28"/>
          <w:szCs w:val="28"/>
          <w:lang w:val="uk-UA"/>
        </w:rPr>
        <w:t>волосся)</w:t>
      </w:r>
      <w:r w:rsidR="00FD7D55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, ламаний ніс, м</w:t>
      </w:r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іцне боксерське підборіддя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FD7D55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.</w:t>
      </w:r>
      <w:r w:rsidR="00FD7D5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DB6874" w:rsidRPr="00DB6874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A46E0D" w:rsidRPr="00DB6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0D" w:rsidRPr="00DB687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зич</w:t>
      </w:r>
      <w:r w:rsidR="00DB6874" w:rsidRPr="00DB6874">
        <w:rPr>
          <w:rFonts w:ascii="Times New Roman" w:hAnsi="Times New Roman" w:cs="Times New Roman"/>
          <w:sz w:val="28"/>
          <w:szCs w:val="28"/>
          <w:lang w:val="uk-UA"/>
        </w:rPr>
        <w:t xml:space="preserve">ень підлягає </w:t>
      </w:r>
      <w:r w:rsidR="000F1D0D" w:rsidRPr="00DB6874">
        <w:rPr>
          <w:rFonts w:ascii="Times New Roman" w:hAnsi="Times New Roman" w:cs="Times New Roman"/>
          <w:sz w:val="28"/>
          <w:szCs w:val="28"/>
          <w:lang w:val="uk-UA"/>
        </w:rPr>
        <w:t>асиміляції</w:t>
      </w:r>
      <w:r w:rsidR="00A46E0D" w:rsidRPr="00DB6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и цьому запозичуються нейтральні лексеми, які, отримавши афікси мови-реципієнта, набувають стилістичного забарвлення і переходять до розряду </w:t>
      </w:r>
      <w:proofErr w:type="spellStart"/>
      <w:r w:rsidR="00A46E0D" w:rsidRPr="00DB6874">
        <w:rPr>
          <w:rFonts w:ascii="Times New Roman" w:eastAsia="Times New Roman" w:hAnsi="Times New Roman" w:cs="Times New Roman"/>
          <w:sz w:val="28"/>
          <w:szCs w:val="28"/>
          <w:lang w:val="uk-UA"/>
        </w:rPr>
        <w:t>сленгових</w:t>
      </w:r>
      <w:proofErr w:type="spellEnd"/>
      <w:r w:rsidR="000F1D0D" w:rsidRPr="00DB68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B6874" w:rsidRPr="00DB68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мамою моєю вони познайомилися на семінарі місяць тому. </w:t>
      </w:r>
      <w:r w:rsidR="00DB6874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день сиділи поруч, нотували за доповідачами, заливалися кавою на </w:t>
      </w:r>
      <w:proofErr w:type="spellStart"/>
      <w:r w:rsidR="00DB6874" w:rsidRP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>брейках</w:t>
      </w:r>
      <w:proofErr w:type="spellEnd"/>
      <w:r w:rsid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65D4E">
        <w:rPr>
          <w:rFonts w:ascii="Times New Roman" w:hAnsi="Times New Roman" w:cs="Times New Roman"/>
          <w:sz w:val="28"/>
          <w:szCs w:val="28"/>
          <w:lang w:val="uk-UA"/>
        </w:rPr>
        <w:t xml:space="preserve">(від англ. </w:t>
      </w:r>
      <w:proofErr w:type="gramStart"/>
      <w:r w:rsidR="00765D4E">
        <w:rPr>
          <w:rFonts w:ascii="Times New Roman" w:hAnsi="Times New Roman" w:cs="Times New Roman"/>
          <w:i/>
          <w:sz w:val="28"/>
          <w:szCs w:val="28"/>
          <w:lang w:val="en-US"/>
        </w:rPr>
        <w:t>break</w:t>
      </w:r>
      <w:proofErr w:type="gramEnd"/>
      <w:r w:rsidR="00765D4E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765D4E" w:rsidRPr="004D000C">
        <w:rPr>
          <w:rFonts w:ascii="Times New Roman" w:hAnsi="Times New Roman" w:cs="Times New Roman"/>
          <w:sz w:val="28"/>
          <w:szCs w:val="28"/>
          <w:lang w:val="uk-UA"/>
        </w:rPr>
        <w:t>перерва)</w:t>
      </w:r>
      <w:r w:rsidR="00DB6874" w:rsidRP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6874" w:rsidRPr="00784F7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5D0D" w:rsidRPr="00784F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6874" w:rsidRPr="00784F70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DB6874" w:rsidRPr="00DB68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6874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жна прийти до неї з </w:t>
      </w:r>
      <w:proofErr w:type="spellStart"/>
      <w:r w:rsidR="00DB6874" w:rsidRP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>ноутом</w:t>
      </w:r>
      <w:proofErr w:type="spellEnd"/>
      <w:r w:rsid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65D4E">
        <w:rPr>
          <w:rFonts w:ascii="Times New Roman" w:hAnsi="Times New Roman" w:cs="Times New Roman"/>
          <w:sz w:val="28"/>
          <w:szCs w:val="28"/>
          <w:lang w:val="uk-UA"/>
        </w:rPr>
        <w:t xml:space="preserve">(скорочення від англ. </w:t>
      </w:r>
      <w:r w:rsidR="00765D4E">
        <w:rPr>
          <w:rFonts w:ascii="Times New Roman" w:hAnsi="Times New Roman" w:cs="Times New Roman"/>
          <w:i/>
          <w:sz w:val="28"/>
          <w:szCs w:val="28"/>
          <w:lang w:val="en-US"/>
        </w:rPr>
        <w:t>notebook</w:t>
      </w:r>
      <w:r w:rsidR="00765D4E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765D4E" w:rsidRPr="00765D4E">
        <w:rPr>
          <w:rFonts w:ascii="Times New Roman" w:hAnsi="Times New Roman" w:cs="Times New Roman"/>
          <w:sz w:val="28"/>
          <w:szCs w:val="28"/>
          <w:lang w:val="uk-UA"/>
        </w:rPr>
        <w:t>ноутбук)</w:t>
      </w:r>
      <w:r w:rsidR="00DB6874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овляв, не можу налаштувати </w:t>
      </w:r>
      <w:proofErr w:type="spellStart"/>
      <w:r w:rsidR="00DB6874" w:rsidRP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>нет</w:t>
      </w:r>
      <w:proofErr w:type="spellEnd"/>
      <w:r w:rsid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65D4E">
        <w:rPr>
          <w:rFonts w:ascii="Times New Roman" w:hAnsi="Times New Roman" w:cs="Times New Roman"/>
          <w:sz w:val="28"/>
          <w:szCs w:val="28"/>
          <w:lang w:val="uk-UA"/>
        </w:rPr>
        <w:t xml:space="preserve">(скорочення від англ. </w:t>
      </w:r>
      <w:r w:rsidR="00765D4E">
        <w:rPr>
          <w:rFonts w:ascii="Times New Roman" w:hAnsi="Times New Roman" w:cs="Times New Roman"/>
          <w:i/>
          <w:sz w:val="28"/>
          <w:szCs w:val="28"/>
          <w:lang w:val="en-US"/>
        </w:rPr>
        <w:t>internet</w:t>
      </w:r>
      <w:r w:rsidR="00765D4E" w:rsidRPr="00765D4E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DB6874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ий пароль, мовляв? </w:t>
      </w:r>
      <w:r w:rsidR="00DB6874" w:rsidRPr="00784F7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5D0D" w:rsidRPr="00784F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6874" w:rsidRPr="00784F70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DB6874" w:rsidRPr="00DB68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При собі завжди носив невеликий </w:t>
      </w:r>
      <w:proofErr w:type="spellStart"/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панасонік</w:t>
      </w:r>
      <w:proofErr w:type="spellEnd"/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— фотографував башточки й</w:t>
      </w:r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оздоблення аварійних будинків, потім за допомогою </w:t>
      </w:r>
      <w:proofErr w:type="spellStart"/>
      <w:r w:rsidR="00DB6874" w:rsidRPr="00A30364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зуму</w:t>
      </w:r>
      <w:proofErr w:type="spellEnd"/>
      <w:r w:rsidR="00A30364" w:rsidRPr="00A30364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A30364">
        <w:rPr>
          <w:rFonts w:ascii="Times New Roman" w:hAnsi="Times New Roman" w:cs="Times New Roman"/>
          <w:sz w:val="28"/>
          <w:szCs w:val="28"/>
          <w:lang w:val="uk-UA"/>
        </w:rPr>
        <w:t xml:space="preserve">(від англ. </w:t>
      </w:r>
      <w:proofErr w:type="gramStart"/>
      <w:r w:rsidR="00A30364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proofErr w:type="gramEnd"/>
      <w:r w:rsidR="00A30364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4D000C" w:rsidRPr="004D000C">
        <w:rPr>
          <w:rFonts w:ascii="Times New Roman" w:hAnsi="Times New Roman" w:cs="Times New Roman"/>
          <w:sz w:val="28"/>
          <w:szCs w:val="28"/>
          <w:lang w:val="uk-UA"/>
        </w:rPr>
        <w:t>збільшення зображення</w:t>
      </w:r>
      <w:r w:rsidR="00A303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0364" w:rsidRP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розглядав деталі, котрих не міг</w:t>
      </w:r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побачити неозброєним оком</w:t>
      </w:r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DB6874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яка користь із мене, якщо в мене немає </w:t>
      </w:r>
      <w:proofErr w:type="spellStart"/>
      <w:r w:rsidR="00DB6874" w:rsidRPr="00A30364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бутсаків</w:t>
      </w:r>
      <w:proofErr w:type="spellEnd"/>
      <w:r w:rsidR="004D000C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4D000C">
        <w:rPr>
          <w:rFonts w:ascii="Times New Roman" w:hAnsi="Times New Roman" w:cs="Times New Roman"/>
          <w:sz w:val="28"/>
          <w:szCs w:val="28"/>
          <w:lang w:val="uk-UA"/>
        </w:rPr>
        <w:t xml:space="preserve">(від англ. </w:t>
      </w:r>
      <w:r w:rsidR="004D000C">
        <w:rPr>
          <w:rFonts w:ascii="Times New Roman" w:hAnsi="Times New Roman" w:cs="Times New Roman"/>
          <w:i/>
          <w:sz w:val="28"/>
          <w:szCs w:val="28"/>
          <w:lang w:val="en-US"/>
        </w:rPr>
        <w:t>boots</w:t>
      </w:r>
      <w:r w:rsidR="004D000C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4D000C">
        <w:rPr>
          <w:rFonts w:ascii="Times New Roman" w:hAnsi="Times New Roman" w:cs="Times New Roman"/>
          <w:sz w:val="28"/>
          <w:szCs w:val="28"/>
          <w:lang w:val="uk-UA"/>
        </w:rPr>
        <w:t>черевики, взуття)</w:t>
      </w:r>
      <w:r w:rsidR="004D000C" w:rsidRPr="00765D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6874" w:rsidRPr="00DB6874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DB6874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4D000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Їхали б собі, шукали, де кращ</w:t>
      </w:r>
      <w:r w:rsidR="00DB6874" w:rsidRPr="00A30364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е живеться. </w:t>
      </w:r>
      <w:proofErr w:type="spell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Мені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 6 </w:t>
      </w:r>
      <w:proofErr w:type="spell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менше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блем </w:t>
      </w:r>
      <w:proofErr w:type="spell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було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proofErr w:type="spell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Ні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, закопались у </w:t>
      </w:r>
      <w:proofErr w:type="spellStart"/>
      <w:proofErr w:type="gram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п</w:t>
      </w:r>
      <w:proofErr w:type="gram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ісок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, як </w:t>
      </w:r>
      <w:proofErr w:type="spell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лисиці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, не </w:t>
      </w:r>
      <w:proofErr w:type="spell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виженеш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. Кожного разу </w:t>
      </w:r>
      <w:proofErr w:type="spellStart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>якісь</w:t>
      </w:r>
      <w:proofErr w:type="spellEnd"/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DB6874" w:rsidRPr="00DB6874">
        <w:rPr>
          <w:rFonts w:ascii="Times New Roman" w:eastAsia="TimesNewRomanPSMT" w:hAnsi="Times New Roman" w:cs="Times New Roman"/>
          <w:b/>
          <w:i/>
          <w:sz w:val="28"/>
          <w:szCs w:val="28"/>
        </w:rPr>
        <w:t>трабли</w:t>
      </w:r>
      <w:proofErr w:type="spellEnd"/>
      <w:r w:rsidR="004D000C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4D000C">
        <w:rPr>
          <w:rFonts w:ascii="Times New Roman" w:hAnsi="Times New Roman" w:cs="Times New Roman"/>
          <w:sz w:val="28"/>
          <w:szCs w:val="28"/>
          <w:lang w:val="uk-UA"/>
        </w:rPr>
        <w:t xml:space="preserve">(від англ. </w:t>
      </w:r>
      <w:r w:rsidR="004D000C">
        <w:rPr>
          <w:rFonts w:ascii="Times New Roman" w:hAnsi="Times New Roman" w:cs="Times New Roman"/>
          <w:i/>
          <w:sz w:val="28"/>
          <w:szCs w:val="28"/>
          <w:lang w:val="en-US"/>
        </w:rPr>
        <w:t>troubles</w:t>
      </w:r>
      <w:r w:rsidR="004D000C" w:rsidRPr="00765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4D000C">
        <w:rPr>
          <w:rFonts w:ascii="Times New Roman" w:hAnsi="Times New Roman" w:cs="Times New Roman"/>
          <w:sz w:val="28"/>
          <w:szCs w:val="28"/>
          <w:lang w:val="uk-UA"/>
        </w:rPr>
        <w:t>проблеми)</w:t>
      </w:r>
      <w:r w:rsidR="00DB6874" w:rsidRPr="00DB6874">
        <w:rPr>
          <w:rFonts w:ascii="Times New Roman" w:eastAsia="TimesNewRomanPSMT" w:hAnsi="Times New Roman" w:cs="Times New Roman"/>
          <w:i/>
          <w:sz w:val="28"/>
          <w:szCs w:val="28"/>
        </w:rPr>
        <w:t xml:space="preserve">, кожного разу! </w:t>
      </w:r>
      <w:r w:rsidR="00DB6874" w:rsidRPr="00784F70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DB6874" w:rsidRPr="00784F70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DB6874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8D3EE6" w:rsidRDefault="002509CC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зові твори С. Жадана також вирізняються достатньою кількістю молодіж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мів. Їх ф</w:t>
      </w:r>
      <w:r w:rsidR="002A57D9">
        <w:rPr>
          <w:rFonts w:ascii="Times New Roman" w:hAnsi="Times New Roman" w:cs="Times New Roman"/>
          <w:sz w:val="28"/>
          <w:szCs w:val="28"/>
          <w:lang w:val="uk-UA"/>
        </w:rPr>
        <w:t xml:space="preserve">ункціональне призначення є досить строкатим, оскільки молодь не ли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яє високий творчий потенціал у мовній царині, </w:t>
      </w:r>
      <w:r w:rsidR="002A57D9">
        <w:rPr>
          <w:rFonts w:ascii="Times New Roman" w:hAnsi="Times New Roman" w:cs="Times New Roman"/>
          <w:sz w:val="28"/>
          <w:szCs w:val="28"/>
          <w:lang w:val="uk-UA"/>
        </w:rPr>
        <w:t>прагне експресивно виразити свої думки, надати висловлюванню іронічного, негативного, часто згрубілого характеру, але й намагається похизуватися умінням слідувати новим мовним тенденці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proofErr w:type="spellStart"/>
      <w:r w:rsidR="00C471E9" w:rsidRPr="00ED4137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Да</w:t>
      </w:r>
      <w:proofErr w:type="spellEnd"/>
      <w:r w:rsidR="00C471E9" w:rsidRPr="00ED4137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, — підхопив Діма, — Їм уже давно пора </w:t>
      </w:r>
      <w:r w:rsidR="00C471E9" w:rsidRPr="00ED4137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обламати роги</w:t>
      </w:r>
      <w:r w:rsidR="00C471E9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дати відсіч 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AF7A7E">
        <w:rPr>
          <w:rFonts w:ascii="Times New Roman" w:eastAsia="TimesNewRomanPSMT" w:hAnsi="Times New Roman" w:cs="Times New Roman"/>
          <w:sz w:val="28"/>
          <w:szCs w:val="28"/>
          <w:lang w:val="uk-UA"/>
        </w:rPr>
        <w:t>6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ED41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C471E9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C471E9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98424D" w:rsidRPr="00ED4137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Він відразу зрозумів, що зі мною діється, не дав </w:t>
      </w:r>
      <w:r w:rsidR="0098424D" w:rsidRPr="00ED4137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відірватись по повній</w:t>
      </w:r>
      <w:r w:rsidR="00ED4137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ED4137">
        <w:rPr>
          <w:rFonts w:ascii="Times New Roman" w:eastAsia="TimesNewRomanPSMT" w:hAnsi="Times New Roman" w:cs="Times New Roman"/>
          <w:sz w:val="28"/>
          <w:szCs w:val="28"/>
          <w:lang w:val="uk-UA"/>
        </w:rPr>
        <w:t>(отримати задоволення від чогось, приємно прове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ти час, активно відпочиваючи 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AF7A7E">
        <w:rPr>
          <w:rFonts w:ascii="Times New Roman" w:eastAsia="TimesNewRomanPSMT" w:hAnsi="Times New Roman" w:cs="Times New Roman"/>
          <w:sz w:val="28"/>
          <w:szCs w:val="28"/>
          <w:lang w:val="uk-UA"/>
        </w:rPr>
        <w:t>6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ED4137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98424D" w:rsidRPr="00A821A7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en-US"/>
        </w:rPr>
        <w:t>M</w:t>
      </w:r>
      <w:r w:rsidR="0098424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98424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C471E9" w:rsidRPr="00ED4137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Знаєш, — сказав на це Шура, — може, в них і немає ніякого рішення.</w:t>
      </w:r>
      <w:r w:rsidR="00C471E9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C471E9" w:rsidRPr="00ED4137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— Ну як це — немає?</w:t>
      </w:r>
      <w:r w:rsidR="00C471E9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C471E9" w:rsidRPr="00ED4137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— Та так, — відповів Травмований, — немає. </w:t>
      </w:r>
      <w:r w:rsidR="00C471E9" w:rsidRP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На </w:t>
      </w:r>
      <w:proofErr w:type="spellStart"/>
      <w:r w:rsidR="00C471E9" w:rsidRP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понт</w:t>
      </w:r>
      <w:proofErr w:type="spellEnd"/>
      <w:r w:rsidR="00C471E9" w:rsidRP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беруть</w:t>
      </w:r>
      <w:r w:rsidR="00C471E9" w:rsidRPr="0098424D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BC6008">
        <w:rPr>
          <w:rFonts w:ascii="Times New Roman" w:eastAsia="TimesNewRomanPSMT" w:hAnsi="Times New Roman" w:cs="Times New Roman"/>
          <w:sz w:val="28"/>
          <w:szCs w:val="28"/>
          <w:lang w:val="uk-UA"/>
        </w:rPr>
        <w:t>(діяти щодо когось погр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зами, хитрістю, залякуванням 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AF7A7E">
        <w:rPr>
          <w:rFonts w:ascii="Times New Roman" w:eastAsia="TimesNewRomanPSMT" w:hAnsi="Times New Roman" w:cs="Times New Roman"/>
          <w:sz w:val="28"/>
          <w:szCs w:val="28"/>
          <w:lang w:val="uk-UA"/>
        </w:rPr>
        <w:t>6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BC60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C471E9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C471E9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Проте Гнат </w:t>
      </w:r>
      <w:proofErr w:type="spellStart"/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Юрович</w:t>
      </w:r>
      <w:proofErr w:type="spellEnd"/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кожного разу </w:t>
      </w:r>
      <w:r w:rsidR="0098424D" w:rsidRP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з'їжджав із теми</w:t>
      </w:r>
      <w:r w:rsid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704FB6">
        <w:rPr>
          <w:rFonts w:ascii="Times New Roman" w:eastAsia="TimesNewRomanPSMT" w:hAnsi="Times New Roman" w:cs="Times New Roman"/>
          <w:sz w:val="28"/>
          <w:szCs w:val="28"/>
          <w:lang w:val="uk-UA"/>
        </w:rPr>
        <w:t>(переводити розмову на іншу тему)</w:t>
      </w:r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, роблячи вигляд, що не розчув чи</w:t>
      </w:r>
      <w:r w:rsidR="0098424D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недозрозумів</w:t>
      </w:r>
      <w:proofErr w:type="spellEnd"/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сказанного</w:t>
      </w:r>
      <w:proofErr w:type="spellEnd"/>
      <w:r w:rsidR="002D5D0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98424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98424D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Сєва</w:t>
      </w:r>
      <w:proofErr w:type="spellEnd"/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98424D" w:rsidRP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піймав</w:t>
      </w:r>
      <w:r w:rsidR="0098424D" w:rsidRPr="00704FB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якусь свою </w:t>
      </w:r>
      <w:r w:rsidR="0098424D" w:rsidRP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хвилю</w:t>
      </w:r>
      <w:r w:rsid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704FB6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68640D">
        <w:rPr>
          <w:rFonts w:ascii="Times New Roman" w:eastAsia="TimesNewRomanPSMT" w:hAnsi="Times New Roman" w:cs="Times New Roman"/>
          <w:sz w:val="28"/>
          <w:szCs w:val="28"/>
          <w:lang w:val="uk-UA"/>
        </w:rPr>
        <w:t>думати про щось своє</w:t>
      </w:r>
      <w:r w:rsidR="00704FB6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98424D" w:rsidRPr="00704FB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98424D" w:rsidRPr="00784F70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98424D" w:rsidRPr="00784F70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98424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  <w:r w:rsidR="0098424D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Місяць на цій  койці, з цими </w:t>
      </w:r>
      <w:proofErr w:type="spellStart"/>
      <w:r w:rsidR="0098424D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мудаками</w:t>
      </w:r>
      <w:proofErr w:type="spellEnd"/>
      <w:r w:rsidR="0098424D" w:rsidRPr="0098424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, один із яких давно </w:t>
      </w:r>
      <w:r w:rsidR="0098424D" w:rsidRPr="0098424D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впав у маразм </w:t>
      </w:r>
      <w:r w:rsidR="0068640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зійти з розуму)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98424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.</w:t>
      </w:r>
    </w:p>
    <w:p w:rsidR="000E161C" w:rsidRDefault="005C754D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Досить поширеними в міському мовленні є також військовий сленг, кримінальне арго та жаргон наркоманів, які яскраво представлені у творах С. Жадана</w:t>
      </w:r>
      <w:r w:rsidR="00FE6D2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демонструють та</w:t>
      </w:r>
      <w:r w:rsidR="00B40556">
        <w:rPr>
          <w:rFonts w:ascii="Times New Roman" w:eastAsia="TimesNewRomanPSMT" w:hAnsi="Times New Roman" w:cs="Times New Roman"/>
          <w:sz w:val="28"/>
          <w:szCs w:val="28"/>
          <w:lang w:val="uk-UA"/>
        </w:rPr>
        <w:t>ку соціальну страту, як рід заня</w:t>
      </w:r>
      <w:r w:rsidR="00FE6D2B">
        <w:rPr>
          <w:rFonts w:ascii="Times New Roman" w:eastAsia="TimesNewRomanPSMT" w:hAnsi="Times New Roman" w:cs="Times New Roman"/>
          <w:sz w:val="28"/>
          <w:szCs w:val="28"/>
          <w:lang w:val="uk-UA"/>
        </w:rPr>
        <w:t>ть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 Ці види жаргонної лексики тісно пов’язані з молодіжним сленгом, адже є його активним джерелом поповнення. Будучи запозиченими з інших жаргонів, у молодіжній сфері такі лексеми часто набувають нового значення, надають висловлюванню нових відт</w:t>
      </w:r>
      <w:r w:rsidR="000473E1">
        <w:rPr>
          <w:rFonts w:ascii="Times New Roman" w:eastAsia="TimesNewRomanPSMT" w:hAnsi="Times New Roman" w:cs="Times New Roman"/>
          <w:sz w:val="28"/>
          <w:szCs w:val="28"/>
          <w:lang w:val="uk-UA"/>
        </w:rPr>
        <w:t>інків та зайвий раз демонструють приналежність молоді до таких сфер як «бізнес», «кримінал», «наркотики»</w:t>
      </w:r>
      <w:r w:rsidR="00F72A1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ощо: </w:t>
      </w:r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Наркотики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нікого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роблять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спокійнішими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Радше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навпаки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. Костик </w:t>
      </w:r>
      <w:proofErr w:type="spellStart"/>
      <w:proofErr w:type="gramStart"/>
      <w:r w:rsidR="00F72A15" w:rsidRPr="008D3EE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F72A15" w:rsidRPr="008D3EE6">
        <w:rPr>
          <w:rFonts w:ascii="Times New Roman" w:hAnsi="Times New Roman" w:cs="Times New Roman"/>
          <w:b/>
          <w:i/>
          <w:sz w:val="28"/>
          <w:szCs w:val="28"/>
        </w:rPr>
        <w:t>ідсів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D0D">
        <w:rPr>
          <w:rFonts w:ascii="Times New Roman" w:hAnsi="Times New Roman" w:cs="Times New Roman"/>
          <w:sz w:val="28"/>
          <w:szCs w:val="28"/>
          <w:lang w:val="uk-UA"/>
        </w:rPr>
        <w:t xml:space="preserve">(почав уживати наркотики </w:t>
      </w:r>
      <w:r w:rsidR="002D5D0D" w:rsidRPr="002D5D0D">
        <w:rPr>
          <w:rFonts w:ascii="Times New Roman" w:hAnsi="Times New Roman" w:cs="Times New Roman"/>
          <w:sz w:val="28"/>
          <w:szCs w:val="28"/>
        </w:rPr>
        <w:t>[</w:t>
      </w:r>
      <w:r w:rsidR="00AF7A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5D0D" w:rsidRPr="002D5D0D">
        <w:rPr>
          <w:rFonts w:ascii="Times New Roman" w:hAnsi="Times New Roman" w:cs="Times New Roman"/>
          <w:sz w:val="28"/>
          <w:szCs w:val="28"/>
        </w:rPr>
        <w:t>]</w:t>
      </w:r>
      <w:r w:rsidR="002D27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уже в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зрілому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віці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>,</w:t>
      </w:r>
      <w:r w:rsidR="00F72A15" w:rsidRPr="008D3E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маючи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втрачати</w:t>
      </w:r>
      <w:proofErr w:type="spellEnd"/>
      <w:r w:rsidR="002D5D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F72A15" w:rsidRPr="00784F70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F72A15" w:rsidRPr="008D3E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Іван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Іванович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Він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продає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завод. </w:t>
      </w:r>
      <w:proofErr w:type="spellStart"/>
      <w:r w:rsidR="00F72A15" w:rsidRPr="008D3EE6">
        <w:rPr>
          <w:rFonts w:ascii="Times New Roman" w:hAnsi="Times New Roman" w:cs="Times New Roman"/>
          <w:i/>
          <w:sz w:val="28"/>
          <w:szCs w:val="28"/>
        </w:rPr>
        <w:t>Років</w:t>
      </w:r>
      <w:proofErr w:type="spellEnd"/>
      <w:r w:rsidR="00F72A15" w:rsidRPr="008D3EE6">
        <w:rPr>
          <w:rFonts w:ascii="Times New Roman" w:hAnsi="Times New Roman" w:cs="Times New Roman"/>
          <w:i/>
          <w:sz w:val="28"/>
          <w:szCs w:val="28"/>
        </w:rPr>
        <w:t xml:space="preserve"> десять. Але </w:t>
      </w:r>
      <w:r w:rsidR="00F72A15" w:rsidRPr="008D3EE6">
        <w:rPr>
          <w:rFonts w:ascii="Times New Roman" w:hAnsi="Times New Roman" w:cs="Times New Roman"/>
          <w:b/>
          <w:i/>
          <w:sz w:val="28"/>
          <w:szCs w:val="28"/>
        </w:rPr>
        <w:t>без мази</w:t>
      </w:r>
      <w:r w:rsidR="00F72A15" w:rsidRPr="008D3E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74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D2740">
        <w:rPr>
          <w:rFonts w:ascii="Times New Roman" w:hAnsi="Times New Roman" w:cs="Times New Roman"/>
          <w:i/>
          <w:sz w:val="28"/>
          <w:szCs w:val="28"/>
          <w:lang w:val="uk-UA"/>
        </w:rPr>
        <w:t>маза</w:t>
      </w:r>
      <w:proofErr w:type="spellEnd"/>
      <w:r w:rsidR="002D27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74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D2740">
        <w:rPr>
          <w:rFonts w:ascii="Times New Roman" w:hAnsi="Times New Roman" w:cs="Times New Roman"/>
          <w:sz w:val="28"/>
          <w:szCs w:val="28"/>
          <w:lang w:val="uk-UA"/>
        </w:rPr>
        <w:t>крим</w:t>
      </w:r>
      <w:proofErr w:type="spellEnd"/>
      <w:r w:rsidR="002D2740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2D27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2D2740">
        <w:rPr>
          <w:rFonts w:ascii="Times New Roman" w:hAnsi="Times New Roman" w:cs="Times New Roman"/>
          <w:sz w:val="28"/>
          <w:szCs w:val="28"/>
          <w:lang w:val="uk-UA"/>
        </w:rPr>
        <w:t>заступництво авторитетного</w:t>
      </w:r>
      <w:r w:rsidR="002D5D0D">
        <w:rPr>
          <w:rFonts w:ascii="Times New Roman" w:hAnsi="Times New Roman" w:cs="Times New Roman"/>
          <w:sz w:val="28"/>
          <w:szCs w:val="28"/>
          <w:lang w:val="uk-UA"/>
        </w:rPr>
        <w:t xml:space="preserve"> злодія </w:t>
      </w:r>
      <w:r w:rsidR="002D5D0D" w:rsidRPr="002D5D0D">
        <w:rPr>
          <w:rFonts w:ascii="Times New Roman" w:hAnsi="Times New Roman" w:cs="Times New Roman"/>
          <w:sz w:val="28"/>
          <w:szCs w:val="28"/>
        </w:rPr>
        <w:t>[</w:t>
      </w:r>
      <w:r w:rsidR="00AF7A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5D0D" w:rsidRPr="002D5D0D">
        <w:rPr>
          <w:rFonts w:ascii="Times New Roman" w:hAnsi="Times New Roman" w:cs="Times New Roman"/>
          <w:sz w:val="28"/>
          <w:szCs w:val="28"/>
        </w:rPr>
        <w:t>]</w:t>
      </w:r>
      <w:r w:rsidR="002D27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D5D0D" w:rsidRPr="00784F70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F72A15" w:rsidRPr="00784F70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F72A15" w:rsidRPr="008D3E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За кілька днів привів галасливу </w:t>
      </w:r>
      <w:proofErr w:type="gram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п</w:t>
      </w:r>
      <w:proofErr w:type="gram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іратську компанію. Якийсь </w:t>
      </w:r>
      <w:r w:rsidR="00F72A15" w:rsidRPr="008D3EE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штрафбат</w:t>
      </w:r>
      <w:r w:rsidR="002D2740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2D27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військ. – штрафний </w:t>
      </w:r>
      <w:proofErr w:type="spellStart"/>
      <w:r w:rsidR="002D2740">
        <w:rPr>
          <w:rFonts w:ascii="Times New Roman" w:eastAsia="TimesNewRomanPSMT" w:hAnsi="Times New Roman" w:cs="Times New Roman"/>
          <w:sz w:val="28"/>
          <w:szCs w:val="28"/>
          <w:lang w:val="uk-UA"/>
        </w:rPr>
        <w:t>батальон</w:t>
      </w:r>
      <w:proofErr w:type="spellEnd"/>
      <w:r w:rsidR="002D2740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F72A15" w:rsidRPr="008D3EE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F72A15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Все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він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може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… </w:t>
      </w:r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Просто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його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F72A15" w:rsidRPr="008D3EE6">
        <w:rPr>
          <w:rFonts w:ascii="Times New Roman" w:eastAsia="TimesNewRomanPSMT" w:hAnsi="Times New Roman" w:cs="Times New Roman"/>
          <w:b/>
          <w:i/>
          <w:sz w:val="28"/>
          <w:szCs w:val="28"/>
        </w:rPr>
        <w:t>кинули</w:t>
      </w:r>
      <w:r w:rsidR="002D2740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2D2740" w:rsidRPr="008D3EE6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274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2D2740" w:rsidRPr="002D2740"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proofErr w:type="spellStart"/>
      <w:r w:rsidR="002D2740" w:rsidRPr="002D2740">
        <w:rPr>
          <w:rFonts w:ascii="Times New Roman" w:hAnsi="Times New Roman" w:cs="Times New Roman"/>
          <w:sz w:val="28"/>
          <w:szCs w:val="28"/>
        </w:rPr>
        <w:t>манювати</w:t>
      </w:r>
      <w:proofErr w:type="spellEnd"/>
      <w:r w:rsidR="002D2740" w:rsidRPr="002D27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D2740" w:rsidRPr="002D274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2D2740" w:rsidRPr="002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40" w:rsidRPr="002D2740">
        <w:rPr>
          <w:rFonts w:ascii="Times New Roman" w:hAnsi="Times New Roman" w:cs="Times New Roman"/>
          <w:sz w:val="28"/>
          <w:szCs w:val="28"/>
        </w:rPr>
        <w:t>махінацій</w:t>
      </w:r>
      <w:proofErr w:type="spellEnd"/>
      <w:r w:rsidR="002D2740" w:rsidRPr="002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40" w:rsidRPr="002D2740">
        <w:rPr>
          <w:rFonts w:ascii="Times New Roman" w:hAnsi="Times New Roman" w:cs="Times New Roman"/>
          <w:sz w:val="28"/>
          <w:szCs w:val="28"/>
        </w:rPr>
        <w:t>значні</w:t>
      </w:r>
      <w:proofErr w:type="spellEnd"/>
      <w:r w:rsidR="002D2740" w:rsidRPr="002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40" w:rsidRPr="002D2740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2D2740" w:rsidRPr="002D2740">
        <w:rPr>
          <w:rFonts w:ascii="Times New Roman" w:hAnsi="Times New Roman" w:cs="Times New Roman"/>
          <w:sz w:val="28"/>
          <w:szCs w:val="28"/>
        </w:rPr>
        <w:t xml:space="preserve"> грошей; </w:t>
      </w:r>
      <w:proofErr w:type="spellStart"/>
      <w:r w:rsidR="002D2740" w:rsidRPr="002D2740">
        <w:rPr>
          <w:rFonts w:ascii="Times New Roman" w:hAnsi="Times New Roman" w:cs="Times New Roman"/>
          <w:sz w:val="28"/>
          <w:szCs w:val="28"/>
        </w:rPr>
        <w:t>обдурювати</w:t>
      </w:r>
      <w:proofErr w:type="spellEnd"/>
      <w:r w:rsidR="002D2740" w:rsidRPr="002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40" w:rsidRPr="002D2740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="002D5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D0D" w:rsidRPr="002D5D0D">
        <w:rPr>
          <w:rFonts w:ascii="Times New Roman" w:hAnsi="Times New Roman" w:cs="Times New Roman"/>
          <w:sz w:val="28"/>
          <w:szCs w:val="28"/>
        </w:rPr>
        <w:t>[</w:t>
      </w:r>
      <w:r w:rsidR="00AF7A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5D0D" w:rsidRPr="002D5D0D">
        <w:rPr>
          <w:rFonts w:ascii="Times New Roman" w:hAnsi="Times New Roman" w:cs="Times New Roman"/>
          <w:sz w:val="28"/>
          <w:szCs w:val="28"/>
        </w:rPr>
        <w:t>]</w:t>
      </w:r>
      <w:r w:rsidR="002D27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 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2D2740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2D2740" w:rsidRPr="008D3EE6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Ні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, Гриш, — не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погодився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той,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що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в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плащі</w:t>
      </w:r>
      <w:proofErr w:type="spellEnd"/>
      <w:r w:rsidR="002D2740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2A15" w:rsidRPr="008D3EE6">
        <w:rPr>
          <w:rFonts w:ascii="Times New Roman" w:eastAsia="TimesNewRomanPSMT" w:hAnsi="Times New Roman" w:cs="Times New Roman"/>
          <w:b/>
          <w:i/>
          <w:sz w:val="28"/>
          <w:szCs w:val="28"/>
        </w:rPr>
        <w:t>попалимось</w:t>
      </w:r>
      <w:proofErr w:type="spellEnd"/>
      <w:r w:rsidR="002D2740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викрити 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AF7A7E">
        <w:rPr>
          <w:rFonts w:ascii="Times New Roman" w:eastAsia="TimesNewRomanPSMT" w:hAnsi="Times New Roman" w:cs="Times New Roman"/>
          <w:sz w:val="28"/>
          <w:szCs w:val="28"/>
          <w:lang w:val="uk-UA"/>
        </w:rPr>
        <w:t>6</w:t>
      </w:r>
      <w:r w:rsidR="002D5D0D" w:rsidRPr="002D5D0D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2D2740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. Давай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ї</w:t>
      </w:r>
      <w:proofErr w:type="gram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proofErr w:type="spellEnd"/>
      <w:proofErr w:type="gram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у гараж, хай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посидять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може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щось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>скажуть</w:t>
      </w:r>
      <w:proofErr w:type="spellEnd"/>
      <w:r w:rsidR="00F72A15" w:rsidRPr="008D3EE6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F72A15" w:rsidRPr="00784F70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2D5D0D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F72A15" w:rsidRPr="00784F70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F72A15" w:rsidRPr="00784F70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1C3950" w:rsidRDefault="00967695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крім </w:t>
      </w:r>
      <w:r w:rsidR="004C0EC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озрізнення </w:t>
      </w:r>
      <w:proofErr w:type="spellStart"/>
      <w:r w:rsidR="004C0ECF">
        <w:rPr>
          <w:rFonts w:ascii="Times New Roman" w:eastAsia="TimesNewRomanPSMT" w:hAnsi="Times New Roman" w:cs="Times New Roman"/>
          <w:sz w:val="28"/>
          <w:szCs w:val="28"/>
          <w:lang w:val="uk-UA"/>
        </w:rPr>
        <w:t>нелітературної</w:t>
      </w:r>
      <w:proofErr w:type="spellEnd"/>
      <w:r w:rsidR="004C0EC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лексики</w:t>
      </w:r>
      <w:r w:rsidR="0091616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а віковими особливостями та родом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анять, серед ряду соціальних страт у </w:t>
      </w:r>
      <w:r w:rsidR="005F5112">
        <w:rPr>
          <w:rFonts w:ascii="Times New Roman" w:eastAsia="TimesNewRomanPSMT" w:hAnsi="Times New Roman" w:cs="Times New Roman"/>
          <w:sz w:val="28"/>
          <w:szCs w:val="28"/>
          <w:lang w:val="uk-UA"/>
        </w:rPr>
        <w:t>соці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лінгвістиці виділяють також гендерний аспект та рівень освіти. </w:t>
      </w:r>
      <w:proofErr w:type="spellStart"/>
      <w:r w:rsidR="00697620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>ендер</w:t>
      </w:r>
      <w:proofErr w:type="spellEnd"/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у лінгвістиці сприймається як </w:t>
      </w:r>
      <w:proofErr w:type="spellStart"/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>“компонент</w:t>
      </w:r>
      <w:proofErr w:type="spellEnd"/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лективної й</w:t>
      </w:r>
      <w:r w:rsidR="0069762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>індивідуальної свідомості, що відбиває сукупність біологічних ознак, соціальних</w:t>
      </w:r>
      <w:r w:rsidR="00697620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ролей, особливостей психіки і поведінки, властивих представникам певної </w:t>
      </w:r>
      <w:proofErr w:type="spellStart"/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>статі”</w:t>
      </w:r>
      <w:proofErr w:type="spellEnd"/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[</w:t>
      </w:r>
      <w:r w:rsidR="00AF7A7E">
        <w:rPr>
          <w:rFonts w:ascii="Times New Roman" w:eastAsia="TimesNewRoman" w:hAnsi="Times New Roman" w:cs="Times New Roman"/>
          <w:sz w:val="28"/>
          <w:szCs w:val="28"/>
          <w:lang w:val="uk-UA"/>
        </w:rPr>
        <w:t>2</w:t>
      </w:r>
      <w:r w:rsidR="00697620">
        <w:rPr>
          <w:rFonts w:ascii="Times New Roman" w:eastAsia="TimesNewRoman" w:hAnsi="Times New Roman" w:cs="Times New Roman"/>
          <w:sz w:val="28"/>
          <w:szCs w:val="28"/>
          <w:lang w:val="uk-UA"/>
        </w:rPr>
        <w:t>, с. 21</w:t>
      </w:r>
      <w:r w:rsidR="00697620" w:rsidRPr="00697620">
        <w:rPr>
          <w:rFonts w:ascii="Times New Roman" w:eastAsia="TimesNewRoman" w:hAnsi="Times New Roman" w:cs="Times New Roman"/>
          <w:sz w:val="28"/>
          <w:szCs w:val="28"/>
          <w:lang w:val="uk-UA"/>
        </w:rPr>
        <w:t>]</w:t>
      </w:r>
      <w:r w:rsidR="0069762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</w:t>
      </w:r>
      <w:r w:rsidR="00022B37">
        <w:rPr>
          <w:rFonts w:ascii="Times New Roman" w:eastAsia="TimesNewRoman" w:hAnsi="Times New Roman" w:cs="Times New Roman"/>
          <w:sz w:val="28"/>
          <w:szCs w:val="28"/>
          <w:lang w:val="uk-UA"/>
        </w:rPr>
        <w:t>За переконанням Л. </w:t>
      </w:r>
      <w:proofErr w:type="spellStart"/>
      <w:r w:rsidR="00022B37">
        <w:rPr>
          <w:rFonts w:ascii="Times New Roman" w:eastAsia="TimesNewRoman" w:hAnsi="Times New Roman" w:cs="Times New Roman"/>
          <w:sz w:val="28"/>
          <w:szCs w:val="28"/>
          <w:lang w:val="uk-UA"/>
        </w:rPr>
        <w:t>Ставицької</w:t>
      </w:r>
      <w:proofErr w:type="spellEnd"/>
      <w:r w:rsidR="00022B3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</w:t>
      </w:r>
      <w:r w:rsidR="00B6531A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жіноча мова соціально менш маркована. Основну роль у продукуванні та функціонуванні жаргонів відіграють чоловічі мови: по-перше, чоловіки охоче демонструють свою статеву корпоративність та бажання показати високий рівень ерудиції у спілкуванні з жінками; по-друге, жіночі мови тяжіють до стандарту і в жіночій комунікації акцент із групового </w:t>
      </w:r>
      <w:r w:rsidR="00DD24C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пілкування переноситься на </w:t>
      </w:r>
      <w:proofErr w:type="spellStart"/>
      <w:r w:rsidR="00DD24CD">
        <w:rPr>
          <w:rFonts w:ascii="Times New Roman" w:eastAsia="TimesNewRoman" w:hAnsi="Times New Roman" w:cs="Times New Roman"/>
          <w:sz w:val="28"/>
          <w:szCs w:val="28"/>
          <w:lang w:val="uk-UA"/>
        </w:rPr>
        <w:t>між</w:t>
      </w:r>
      <w:r w:rsidR="00B6531A">
        <w:rPr>
          <w:rFonts w:ascii="Times New Roman" w:eastAsia="TimesNewRoman" w:hAnsi="Times New Roman" w:cs="Times New Roman"/>
          <w:sz w:val="28"/>
          <w:szCs w:val="28"/>
          <w:lang w:val="uk-UA"/>
        </w:rPr>
        <w:t>індивідуальне</w:t>
      </w:r>
      <w:proofErr w:type="spellEnd"/>
      <w:r w:rsidR="00B6531A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B6531A" w:rsidRPr="00B6531A">
        <w:rPr>
          <w:rFonts w:ascii="Times New Roman" w:eastAsia="TimesNewRoman" w:hAnsi="Times New Roman" w:cs="Times New Roman"/>
          <w:sz w:val="28"/>
          <w:szCs w:val="28"/>
          <w:lang w:val="uk-UA"/>
        </w:rPr>
        <w:t>[</w:t>
      </w:r>
      <w:r w:rsidR="00AF7A7E">
        <w:rPr>
          <w:rFonts w:ascii="Times New Roman" w:eastAsia="TimesNewRoman" w:hAnsi="Times New Roman" w:cs="Times New Roman"/>
          <w:sz w:val="28"/>
          <w:szCs w:val="28"/>
          <w:lang w:val="uk-UA"/>
        </w:rPr>
        <w:t>5</w:t>
      </w:r>
      <w:r w:rsidR="00B6531A">
        <w:rPr>
          <w:rFonts w:ascii="Times New Roman" w:eastAsia="TimesNewRoman" w:hAnsi="Times New Roman" w:cs="Times New Roman"/>
          <w:sz w:val="28"/>
          <w:szCs w:val="28"/>
          <w:lang w:val="uk-UA"/>
        </w:rPr>
        <w:t>, с. 164</w:t>
      </w:r>
      <w:r w:rsidR="00B6531A" w:rsidRPr="00B6531A">
        <w:rPr>
          <w:rFonts w:ascii="Times New Roman" w:eastAsia="TimesNewRoman" w:hAnsi="Times New Roman" w:cs="Times New Roman"/>
          <w:sz w:val="28"/>
          <w:szCs w:val="28"/>
          <w:lang w:val="uk-UA"/>
        </w:rPr>
        <w:t>]</w:t>
      </w:r>
      <w:r w:rsidR="00B6531A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  <w:r w:rsidR="00FA104F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7D3BF1">
        <w:rPr>
          <w:rFonts w:ascii="Times New Roman" w:eastAsia="TimesNewRoman" w:hAnsi="Times New Roman" w:cs="Times New Roman"/>
          <w:sz w:val="28"/>
          <w:szCs w:val="28"/>
          <w:lang w:val="uk-UA"/>
        </w:rPr>
        <w:t>Яскравим прикладом гендерних відмінностей у мові є лексика персонажів прозових творів С. Жадана. Так, мовлення жінок</w:t>
      </w:r>
      <w:r w:rsidR="00AB7CE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90481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у його текстах більш насичене розмовно-просторічними одиницями й  </w:t>
      </w:r>
      <w:r w:rsidR="00AB7CEC">
        <w:rPr>
          <w:rFonts w:ascii="Times New Roman" w:eastAsia="TimesNewRoman" w:hAnsi="Times New Roman" w:cs="Times New Roman"/>
          <w:sz w:val="28"/>
          <w:szCs w:val="28"/>
          <w:lang w:val="uk-UA"/>
        </w:rPr>
        <w:t>практично позба</w:t>
      </w:r>
      <w:r w:rsidR="0090481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лене жаргонних </w:t>
      </w:r>
      <w:r w:rsidR="00904810">
        <w:rPr>
          <w:rFonts w:ascii="Times New Roman" w:eastAsia="TimesNewRoman" w:hAnsi="Times New Roman" w:cs="Times New Roman"/>
          <w:sz w:val="28"/>
          <w:szCs w:val="28"/>
          <w:lang w:val="uk-UA"/>
        </w:rPr>
        <w:lastRenderedPageBreak/>
        <w:t xml:space="preserve">елементів, до яких жінки вдаються лише в спілкуванні з чоловіками, щоб продемонструвати свою обізнаність </w:t>
      </w:r>
      <w:r w:rsidR="00C8319B">
        <w:rPr>
          <w:rFonts w:ascii="Times New Roman" w:eastAsia="TimesNewRoman" w:hAnsi="Times New Roman" w:cs="Times New Roman"/>
          <w:sz w:val="28"/>
          <w:szCs w:val="28"/>
          <w:lang w:val="uk-UA"/>
        </w:rPr>
        <w:t>у певній сфері та</w:t>
      </w:r>
      <w:r w:rsidR="0090481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озмовляти з ними </w:t>
      </w:r>
      <w:proofErr w:type="spellStart"/>
      <w:r w:rsidR="00904810" w:rsidRPr="00904810">
        <w:rPr>
          <w:rFonts w:ascii="Times New Roman" w:eastAsia="TimesNewRoman" w:hAnsi="Times New Roman" w:cs="Times New Roman"/>
          <w:sz w:val="28"/>
          <w:szCs w:val="28"/>
          <w:lang w:val="uk-UA"/>
        </w:rPr>
        <w:t>“</w:t>
      </w:r>
      <w:r w:rsidR="00904810">
        <w:rPr>
          <w:rFonts w:ascii="Times New Roman" w:eastAsia="TimesNewRoman" w:hAnsi="Times New Roman" w:cs="Times New Roman"/>
          <w:sz w:val="28"/>
          <w:szCs w:val="28"/>
          <w:lang w:val="uk-UA"/>
        </w:rPr>
        <w:t>однією</w:t>
      </w:r>
      <w:proofErr w:type="spellEnd"/>
      <w:r w:rsidR="0090481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810">
        <w:rPr>
          <w:rFonts w:ascii="Times New Roman" w:eastAsia="TimesNewRoman" w:hAnsi="Times New Roman" w:cs="Times New Roman"/>
          <w:sz w:val="28"/>
          <w:szCs w:val="28"/>
          <w:lang w:val="uk-UA"/>
        </w:rPr>
        <w:t>мовою</w:t>
      </w:r>
      <w:r w:rsidR="00904810" w:rsidRPr="00904810">
        <w:rPr>
          <w:rFonts w:ascii="Times New Roman" w:eastAsia="TimesNewRoman" w:hAnsi="Times New Roman" w:cs="Times New Roman"/>
          <w:sz w:val="28"/>
          <w:szCs w:val="28"/>
          <w:lang w:val="uk-UA"/>
        </w:rPr>
        <w:t>”</w:t>
      </w:r>
      <w:proofErr w:type="spellEnd"/>
      <w:r w:rsidR="00AB7CEC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  <w:r w:rsidR="00C8319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априклад: 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Був він справжнім гангстером, </w:t>
      </w:r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>чистив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>лохів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по трамваях, ніколи не розлучався зі своєю фінкою, перестрілки, схованки, </w:t>
      </w:r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>всі діла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>, і саме йому я віддала своє серце, така ось л</w:t>
      </w:r>
      <w:r w:rsidR="002D5D0D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юбов </w:t>
      </w:r>
      <w:r w:rsidR="002D5D0D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(М</w:t>
      </w:r>
      <w:r w:rsidR="000E161C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);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І відтоді, — нагадала про себе перша, сумніша жінка, — я приходжу щовечора до цього бару, що </w:t>
      </w:r>
      <w:proofErr w:type="spellStart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>кришується</w:t>
      </w:r>
      <w:proofErr w:type="spellEnd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>мусарнею</w:t>
      </w:r>
      <w:proofErr w:type="spellEnd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0E161C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r w:rsidR="002D5D0D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М</w:t>
      </w:r>
      <w:r w:rsidR="000E161C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)</w:t>
      </w:r>
      <w:r w:rsidR="000E161C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;</w:t>
      </w:r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— Ладно, — перебила вона, — не </w:t>
      </w:r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</w:rPr>
        <w:t>заливай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забули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Ти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для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чого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малому </w:t>
      </w:r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</w:rPr>
        <w:t>завалив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?</w:t>
      </w:r>
      <w:r w:rsidR="002D5D0D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(М</w:t>
      </w:r>
      <w:r w:rsidR="000E161C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);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— Нормально, — сказала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жінка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. — Справа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була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не в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страсі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. Просто я </w:t>
      </w:r>
      <w:proofErr w:type="spellStart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</w:rPr>
        <w:t>попустилась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і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все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стало нормально</w:t>
      </w:r>
      <w:proofErr w:type="gram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І </w:t>
      </w:r>
      <w:proofErr w:type="spellStart"/>
      <w:proofErr w:type="gram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т</w:t>
      </w:r>
      <w:proofErr w:type="gram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и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</w:rPr>
        <w:t>попустись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зрозумів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?</w:t>
      </w:r>
      <w:r w:rsidR="002D5D0D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D5D0D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(В);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Не говори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дурниць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, —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заперечувала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Тамара. — Для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чого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</w:rPr>
        <w:t>п</w:t>
      </w:r>
      <w:proofErr w:type="gramEnd"/>
      <w:r w:rsidR="000E161C" w:rsidRPr="000E161C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</w:rPr>
        <w:t>ідставлятись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?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Пересидиш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пару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днів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тоді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>повернешся</w:t>
      </w:r>
      <w:proofErr w:type="spellEnd"/>
      <w:r w:rsidR="000E161C" w:rsidRPr="000E16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E161C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r w:rsidR="002D5D0D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В</w:t>
      </w:r>
      <w:r w:rsidR="000E161C" w:rsidRPr="00784F7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5064ED" w:rsidRDefault="00E310EF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Уникання грубої матірної лайки та схильність до евфемістичного мовного самовираження</w:t>
      </w:r>
      <w:r w:rsidR="00C63F3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в мовленні жінок пояснюється культурною традицією, яка зазвичай вилучає жінку зі сфери ненормативного слововживання. </w:t>
      </w:r>
      <w:r w:rsid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А чоловічі мови </w:t>
      </w:r>
      <w:r w:rsidR="00C8410A" w:rsidRP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“</w:t>
      </w:r>
      <w:r w:rsid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продукують жаргонізми, які поширюються на жіночі мови, проте засвоюються вибірково й у дещо звуженому вигляді</w:t>
      </w:r>
      <w:r w:rsidR="00C8410A" w:rsidRP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”</w:t>
      </w:r>
      <w:r w:rsid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410A" w:rsidRP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[</w:t>
      </w:r>
      <w:r w:rsidR="00AF7A7E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5</w:t>
      </w:r>
      <w:r w:rsid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с. 165</w:t>
      </w:r>
      <w:r w:rsidR="00C8410A" w:rsidRP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]</w:t>
      </w:r>
      <w:r w:rsidR="00C8410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.</w:t>
      </w:r>
      <w:r w:rsidR="00562C66" w:rsidRPr="00562C6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E80397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У прозових текстах С. Жадана мовлення чоловіків досить строкате та різнопланове</w:t>
      </w:r>
      <w:r w:rsidR="0032056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сповнене достатньої кількості</w:t>
      </w:r>
      <w:r w:rsidR="001C62B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професійних жаргонізмів</w:t>
      </w:r>
      <w:r w:rsidR="000A4E0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Одного разу,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повертаючись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зі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hAnsi="Times New Roman" w:cs="Times New Roman"/>
          <w:b/>
          <w:i/>
          <w:sz w:val="28"/>
          <w:szCs w:val="28"/>
        </w:rPr>
        <w:t>спарингів</w:t>
      </w:r>
      <w:proofErr w:type="spellEnd"/>
      <w:r w:rsidR="001C3950" w:rsidRPr="007040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F196B" w:rsidRPr="0070401C">
        <w:rPr>
          <w:rFonts w:ascii="Times New Roman" w:hAnsi="Times New Roman" w:cs="Times New Roman"/>
          <w:i/>
          <w:sz w:val="28"/>
          <w:szCs w:val="28"/>
          <w:lang w:val="uk-UA"/>
        </w:rPr>
        <w:t>(спорт.)</w:t>
      </w:r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він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натрапив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посеред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осіннього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парку на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невідомого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лежав просто на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землі</w:t>
      </w:r>
      <w:proofErr w:type="spellEnd"/>
      <w:r w:rsidR="000A4E03" w:rsidRPr="0070401C">
        <w:rPr>
          <w:rFonts w:ascii="Times New Roman" w:hAnsi="Times New Roman" w:cs="Times New Roman"/>
          <w:i/>
          <w:sz w:val="28"/>
          <w:szCs w:val="28"/>
        </w:rPr>
        <w:t xml:space="preserve"> головою на </w:t>
      </w:r>
      <w:proofErr w:type="spellStart"/>
      <w:r w:rsidR="000A4E03" w:rsidRPr="0070401C">
        <w:rPr>
          <w:rFonts w:ascii="Times New Roman" w:hAnsi="Times New Roman" w:cs="Times New Roman"/>
          <w:i/>
          <w:sz w:val="28"/>
          <w:szCs w:val="28"/>
        </w:rPr>
        <w:t>схід</w:t>
      </w:r>
      <w:proofErr w:type="spellEnd"/>
      <w:r w:rsidR="000A4E03" w:rsidRPr="001C3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E03" w:rsidRPr="00784F70">
        <w:rPr>
          <w:rFonts w:ascii="Times New Roman" w:hAnsi="Times New Roman" w:cs="Times New Roman"/>
          <w:i/>
          <w:sz w:val="28"/>
          <w:szCs w:val="28"/>
          <w:lang w:val="uk-UA"/>
        </w:rPr>
        <w:t>(М);</w:t>
      </w:r>
      <w:r w:rsidR="000A4E03" w:rsidRPr="0070401C">
        <w:rPr>
          <w:rFonts w:cs="TimesNewRoman"/>
          <w:i/>
          <w:sz w:val="24"/>
          <w:szCs w:val="24"/>
          <w:lang w:val="uk-UA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Була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це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копійка</w:t>
      </w:r>
      <w:proofErr w:type="spellEnd"/>
      <w:r w:rsidR="001C3950" w:rsidRPr="0070401C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(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автомоб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.)</w:t>
      </w:r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що</w:t>
      </w:r>
      <w:proofErr w:type="spellEnd"/>
      <w:r w:rsidR="0070401C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чесно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відпрацювала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св</w:t>
      </w:r>
      <w:proofErr w:type="gram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ій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довгий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вік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але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 заслужила на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спокійну</w:t>
      </w:r>
      <w:proofErr w:type="spellEnd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A4E03" w:rsidRPr="0070401C">
        <w:rPr>
          <w:rFonts w:ascii="Times New Roman" w:eastAsia="TimesNewRomanPSMT" w:hAnsi="Times New Roman" w:cs="Times New Roman"/>
          <w:i/>
          <w:sz w:val="28"/>
          <w:szCs w:val="28"/>
        </w:rPr>
        <w:t>старість</w:t>
      </w:r>
      <w:proofErr w:type="spellEnd"/>
      <w:r w:rsidR="000A4E0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0A4E03" w:rsidRPr="003B1A2F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М</w:t>
      </w:r>
      <w:r w:rsidR="000A4E03" w:rsidRPr="003B1A2F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1C62B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; кримінальних арготизмів</w:t>
      </w:r>
      <w:r w:rsidR="000A4E0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Ще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якби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вони не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сміялись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якби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вони так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його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 </w:t>
      </w:r>
      <w:r w:rsidR="007F196B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опускали</w:t>
      </w:r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він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би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якось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перетерпів</w:t>
      </w:r>
      <w:proofErr w:type="spellEnd"/>
      <w:r w:rsidR="007F196B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7F196B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7F196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Я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їй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сказав,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що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поїхав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по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бізнесу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розумієш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? Не хочу </w:t>
      </w:r>
      <w:proofErr w:type="spellStart"/>
      <w:r w:rsidR="007F196B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палитись</w:t>
      </w:r>
      <w:proofErr w:type="spellEnd"/>
      <w:r w:rsidR="007F196B" w:rsidRPr="00394D1B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 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7F196B" w:rsidRPr="0070401C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7F196B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 </w:t>
      </w:r>
      <w:r w:rsidR="007F196B" w:rsidRPr="00394D1B">
        <w:rPr>
          <w:rFonts w:ascii="Times New Roman" w:eastAsia="TimesNewRomanPSMT" w:hAnsi="Times New Roman" w:cs="Times New Roman"/>
          <w:sz w:val="28"/>
          <w:szCs w:val="28"/>
        </w:rPr>
        <w:t>Ми</w:t>
      </w:r>
      <w:r w:rsidR="0070401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7F196B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… </w:t>
      </w:r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ходили на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телевізійні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ток-шоу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захищати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демократичний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вибі</w:t>
      </w:r>
      <w:proofErr w:type="gram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р</w:t>
      </w:r>
      <w:proofErr w:type="spellEnd"/>
      <w:proofErr w:type="gram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і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відмивали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відмивали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7F196B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відмивали</w:t>
      </w:r>
      <w:proofErr w:type="spellEnd"/>
      <w:r w:rsidR="007F196B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бабло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котре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ходило через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наші</w:t>
      </w:r>
      <w:proofErr w:type="spellEnd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7F196B" w:rsidRPr="0070401C">
        <w:rPr>
          <w:rFonts w:ascii="Times New Roman" w:eastAsia="TimesNewRomanPSMT" w:hAnsi="Times New Roman" w:cs="Times New Roman"/>
          <w:i/>
          <w:sz w:val="28"/>
          <w:szCs w:val="28"/>
        </w:rPr>
        <w:t>рахунки</w:t>
      </w:r>
      <w:proofErr w:type="spellEnd"/>
      <w:r w:rsidR="007F196B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7F196B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1C62B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6F697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розмовно-</w:t>
      </w:r>
      <w:r w:rsidR="001C62B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просторіч</w:t>
      </w:r>
      <w:r w:rsidR="006F697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их одиниць</w:t>
      </w:r>
      <w:r w:rsidR="00FE087E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FE087E" w:rsidRPr="007040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>…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Америка, як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колиска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демократії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зробить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із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нього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людину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себто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що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він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 повторить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помилок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його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прибабаханого</w:t>
      </w:r>
      <w:proofErr w:type="spellEnd"/>
      <w:r w:rsidR="00FE087E" w:rsidRPr="0070401C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брата</w:t>
      </w:r>
      <w:proofErr w:type="gram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С</w:t>
      </w:r>
      <w:proofErr w:type="gram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єви</w:t>
      </w:r>
      <w:proofErr w:type="spellEnd"/>
      <w:r w:rsidR="0070401C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. 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…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Спробуй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зробити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все,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щоби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залишитися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там 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–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у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країні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щоденної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демократії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коло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мого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замудоханого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брата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Шуріка</w:t>
      </w:r>
      <w:proofErr w:type="spellEnd"/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М</w:t>
      </w:r>
      <w:r w:rsidR="00FE087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;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Да все нормально,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Гє</w:t>
      </w:r>
      <w:proofErr w:type="gram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р</w:t>
      </w:r>
      <w:proofErr w:type="spellEnd"/>
      <w:proofErr w:type="gram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–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Коча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закашлявся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  <w:r w:rsidR="0070401C" w:rsidRPr="0070401C">
        <w:rPr>
          <w:rFonts w:ascii="Times New Roman" w:eastAsia="TimesNewRomanPSMT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– 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все </w:t>
      </w:r>
      <w:proofErr w:type="spellStart"/>
      <w:r w:rsidR="00FE087E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нормальок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FE087E" w:rsidRPr="0070401C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— Бензин </w:t>
      </w:r>
      <w:proofErr w:type="spellStart"/>
      <w:r w:rsidR="00FE087E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бодяжите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–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lastRenderedPageBreak/>
        <w:t>зі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злістю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в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голосі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відповів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</w:rPr>
        <w:t>головний</w:t>
      </w:r>
      <w:proofErr w:type="spellEnd"/>
      <w:r w:rsidR="00FE087E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FE087E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FE087E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1C395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Григорій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Іванович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навіть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встиг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йойкнути</w:t>
      </w:r>
      <w:proofErr w:type="spellEnd"/>
      <w:r w:rsidR="001C3950" w:rsidRPr="00394D1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1C3950" w:rsidRPr="0070401C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1C3950" w:rsidRPr="0070401C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FE087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1C395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1C395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табуйова</w:t>
      </w:r>
      <w:r w:rsidR="006F697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ої</w:t>
      </w:r>
      <w:proofErr w:type="spellEnd"/>
      <w:r w:rsidR="006F697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лексики</w:t>
      </w:r>
      <w:r w:rsidR="00FE087E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Давай,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Льолік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п</w:t>
      </w:r>
      <w:proofErr w:type="gram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ідіймай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свою </w:t>
      </w:r>
      <w:proofErr w:type="spellStart"/>
      <w:r w:rsidR="001C3950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жопу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і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виручай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друга</w:t>
      </w:r>
      <w:r w:rsidR="001C3950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1C3950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1C395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Да </w:t>
      </w:r>
      <w:proofErr w:type="spellStart"/>
      <w:r w:rsidR="001C3950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зассить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Петрович на них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свідчити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–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злобиво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промовив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Коча</w:t>
      </w:r>
      <w:proofErr w:type="spellEnd"/>
      <w:r w:rsidR="001C3950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1C3950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1C395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Два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дні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тому вони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завантажились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у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Харкові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товаром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–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спортивними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костюмами,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китайськими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кросівками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та </w:t>
      </w:r>
      <w:proofErr w:type="spellStart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>іншим</w:t>
      </w:r>
      <w:proofErr w:type="spellEnd"/>
      <w:r w:rsidR="001C3950" w:rsidRPr="0070401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1C3950" w:rsidRPr="0070401C">
        <w:rPr>
          <w:rFonts w:ascii="Times New Roman" w:eastAsia="TimesNewRomanPSMT" w:hAnsi="Times New Roman" w:cs="Times New Roman"/>
          <w:b/>
          <w:i/>
          <w:sz w:val="28"/>
          <w:szCs w:val="28"/>
        </w:rPr>
        <w:t>гівном</w:t>
      </w:r>
      <w:proofErr w:type="spellEnd"/>
      <w:r w:rsidR="001C3950" w:rsidRPr="00394D1B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 </w:t>
      </w:r>
      <w:r w:rsidR="002D5D0D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1C3950" w:rsidRPr="0070401C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70401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.</w:t>
      </w:r>
      <w:r w:rsidR="0032056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Попри різні дискусії на доречності вживання </w:t>
      </w:r>
      <w:proofErr w:type="spellStart"/>
      <w:r w:rsid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обсценної</w:t>
      </w:r>
      <w:proofErr w:type="spellEnd"/>
      <w:r w:rsid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лексики в художній творах наголошує</w:t>
      </w:r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Л. </w:t>
      </w:r>
      <w:proofErr w:type="spellStart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Клепуц</w:t>
      </w:r>
      <w:proofErr w:type="spellEnd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яка доводить, що </w:t>
      </w:r>
      <w:r w:rsidR="00AF778F" w:rsidRP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“</w:t>
      </w:r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у художній літературі, крім натуралістичної функції, емансипаційної, </w:t>
      </w:r>
      <w:proofErr w:type="spellStart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карнавалізаційної</w:t>
      </w:r>
      <w:proofErr w:type="spellEnd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, експресивної та інших функцій, ненормативна лексика виконує ще й </w:t>
      </w:r>
      <w:proofErr w:type="spellStart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стилетворчу</w:t>
      </w:r>
      <w:proofErr w:type="spellEnd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функцію, оскільки є однією з найпомітніших штрихів у словесному портреті окремих </w:t>
      </w:r>
      <w:proofErr w:type="spellStart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письменників-постмодерністів</w:t>
      </w:r>
      <w:r w:rsidR="00AF778F" w:rsidRP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зокрема С. Жадана.</w:t>
      </w:r>
      <w:r w:rsidR="00AF778F" w:rsidRPr="00AF778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2DD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а думку авторки, на рівні фахового та критичного читання ненормативні мовні компоненти необхідно оцінювати, виходячи з функціонального апарату ненормативних лексичних елементів, які характерні для літератури постмодерну та усвідомлювати доречність такого використання</w:t>
      </w:r>
      <w:r w:rsid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0BCB" w:rsidRP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[</w:t>
      </w:r>
      <w:r w:rsidR="00AF7A7E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3</w:t>
      </w:r>
      <w:r w:rsid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с. 111</w:t>
      </w:r>
      <w:r w:rsidR="001E0BCB" w:rsidRPr="001E0BC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]</w:t>
      </w:r>
      <w:r w:rsidR="00102DD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56EC0" w:rsidRDefault="00440E46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Рівень освіти мовців як один із соціальних факторів також має місце у проз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ових творах С. Жадана. Російсько-український суржик</w:t>
      </w:r>
      <w:r w:rsidR="00803AE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що яскраво представл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ений у</w:t>
      </w:r>
      <w:r w:rsidR="00803AE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мовленні персонажів, 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використовує</w:t>
      </w:r>
      <w:r w:rsidR="00803AE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ться автором не лише як засіб мовного реалізму та іронії, але й 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характеризує</w:t>
      </w:r>
      <w:r w:rsidR="00DD088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його героїв як недостатньо освічених та малокультурних мовців.</w:t>
      </w:r>
      <w:r w:rsidR="00B06A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Адже суржик – це </w:t>
      </w:r>
      <w:proofErr w:type="spellStart"/>
      <w:r w:rsidR="00B06A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екодифікована</w:t>
      </w:r>
      <w:proofErr w:type="spellEnd"/>
      <w:r w:rsidR="00B06A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розмовна мова малоосвічених людей, на відміну від міського сленгу, що є елементом парадигми розмовно-ужиткової мови. Суржик – це мова міста, яка перестала бути українською, але так і не стала російською </w:t>
      </w:r>
      <w:r w:rsidR="00B06AEF" w:rsidRPr="00E36DD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[</w:t>
      </w:r>
      <w:r w:rsidR="00AF7A7E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5</w:t>
      </w:r>
      <w:r w:rsidR="00B06A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с. 262</w:t>
      </w:r>
      <w:r w:rsidR="00B06AEF" w:rsidRPr="00E36DD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]</w:t>
      </w:r>
      <w:r w:rsidR="00B06A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Як відомо, причинами формування суржику є недостатнє чи повне невміння висловлюватися як своєю рідною, так і другою мовою, що паралельно функціонує в мовній практиці, а також хибне уявлення, ніби суржик краще передає атмосферу </w:t>
      </w:r>
      <w:proofErr w:type="spellStart"/>
      <w:r w:rsidR="00AD4F8C" w:rsidRP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“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офіційності</w:t>
      </w:r>
      <w:r w:rsidR="00AD4F8C" w:rsidRP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більш</w:t>
      </w:r>
      <w:r w:rsidR="00AD4F8C" w:rsidRP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D4F8C" w:rsidRP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“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ачальственно</w:t>
      </w:r>
      <w:r w:rsidR="00AD4F8C" w:rsidRP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впливає на підлеглих або на слухачів. Обидві причини є властивими мовленню персонажів С. Жадана, які воліють здаватися більш впливовими та авторитетними серед своїх </w:t>
      </w:r>
      <w:proofErr w:type="spellStart"/>
      <w:r w:rsidR="00AD4F8C" w:rsidRPr="000E10F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“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бізнес-партнерів</w:t>
      </w:r>
      <w:r w:rsidR="00AD4F8C" w:rsidRPr="000E10F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А сам згадав, як Коля взявся «</w:t>
      </w:r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рішати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справи» з якимись поляками </w:t>
      </w:r>
      <w:r w:rsidR="00D43BF0">
        <w:rPr>
          <w:rFonts w:ascii="Times New Roman" w:eastAsia="TimesNewRomanPSMT" w:hAnsi="Times New Roman" w:cs="Times New Roman"/>
          <w:sz w:val="28"/>
          <w:szCs w:val="28"/>
          <w:lang w:val="uk-UA"/>
        </w:rPr>
        <w:t>(М</w:t>
      </w:r>
      <w:r w:rsidR="000E10F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; </w:t>
      </w:r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Дружище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, — я відразу 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lastRenderedPageBreak/>
        <w:t>впізнав Кочу</w:t>
      </w:r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, – 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Тут така </w:t>
      </w:r>
      <w:proofErr w:type="spellStart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шняга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Я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ніч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 спав</w:t>
      </w:r>
      <w:proofErr w:type="gram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поняв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?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Учора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брат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твій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телефонував</w:t>
      </w:r>
      <w:proofErr w:type="spellEnd"/>
      <w:r w:rsidR="000E10F1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</w:t>
      </w:r>
      <w:r w:rsidR="00D43BF0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0E10F1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0E10F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…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я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їх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усіх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gram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знав</w:t>
      </w:r>
      <w:proofErr w:type="gram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Гєрич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прекрасні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люди. Просто курили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багато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,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а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це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ж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гроші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ти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понімаєш</w:t>
      </w:r>
      <w:proofErr w:type="spellEnd"/>
      <w:r w:rsidR="000E10F1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</w:t>
      </w:r>
      <w:r w:rsidR="00D43BF0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0E10F1" w:rsidRPr="00394D1B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0E10F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Так, </w:t>
      </w:r>
      <w:proofErr w:type="spellStart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женщіна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, телефон давай</w:t>
      </w:r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 w:rsidR="00D43BF0">
        <w:rPr>
          <w:rFonts w:ascii="Times New Roman" w:eastAsia="TimesNewRomanPSMT" w:hAnsi="Times New Roman" w:cs="Times New Roman"/>
          <w:sz w:val="28"/>
          <w:szCs w:val="28"/>
          <w:lang w:val="uk-UA"/>
        </w:rPr>
        <w:t>(В</w:t>
      </w:r>
      <w:r w:rsidR="000E10F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;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Коротше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Григорію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>Івановичу</w:t>
      </w:r>
      <w:proofErr w:type="spellEnd"/>
      <w:r w:rsidR="000E10F1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, </w:t>
      </w:r>
      <w:proofErr w:type="spellStart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нада</w:t>
      </w:r>
      <w:proofErr w:type="spellEnd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шото</w:t>
      </w:r>
      <w:proofErr w:type="spellEnd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proofErr w:type="gramStart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р</w:t>
      </w:r>
      <w:proofErr w:type="gramEnd"/>
      <w:r w:rsidR="000E10F1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ішать</w:t>
      </w:r>
      <w:proofErr w:type="spellEnd"/>
      <w:r w:rsidR="000E10F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0E10F1" w:rsidRPr="00394D1B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43BF0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="000E10F1" w:rsidRPr="00394D1B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0E10F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Так </w:t>
      </w:r>
      <w:proofErr w:type="spellStart"/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</w:rPr>
        <w:t>шо</w:t>
      </w:r>
      <w:proofErr w:type="spellEnd"/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за </w:t>
      </w:r>
      <w:proofErr w:type="spellStart"/>
      <w:r w:rsidR="005064ED" w:rsidRPr="005064ED">
        <w:rPr>
          <w:rFonts w:ascii="Times New Roman" w:eastAsia="TimesNewRomanPSMT" w:hAnsi="Times New Roman" w:cs="Times New Roman"/>
          <w:b/>
          <w:i/>
          <w:sz w:val="28"/>
          <w:szCs w:val="28"/>
        </w:rPr>
        <w:t>діла</w:t>
      </w:r>
      <w:proofErr w:type="spellEnd"/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? — </w:t>
      </w:r>
      <w:proofErr w:type="spellStart"/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</w:rPr>
        <w:t>перепитав</w:t>
      </w:r>
      <w:proofErr w:type="spellEnd"/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</w:rPr>
        <w:t xml:space="preserve"> я про всяк </w:t>
      </w:r>
      <w:proofErr w:type="spellStart"/>
      <w:r w:rsidR="005064ED" w:rsidRPr="005064ED">
        <w:rPr>
          <w:rFonts w:ascii="Times New Roman" w:eastAsia="TimesNewRomanPSMT" w:hAnsi="Times New Roman" w:cs="Times New Roman"/>
          <w:i/>
          <w:sz w:val="28"/>
          <w:szCs w:val="28"/>
        </w:rPr>
        <w:t>випадок</w:t>
      </w:r>
      <w:proofErr w:type="spellEnd"/>
      <w:r w:rsidR="00D43BF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В</w:t>
      </w:r>
      <w:r w:rsidR="005064ED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="003F79E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. За словами Л. </w:t>
      </w:r>
      <w:proofErr w:type="spellStart"/>
      <w:r w:rsidR="003F79E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Ставицької</w:t>
      </w:r>
      <w:proofErr w:type="spellEnd"/>
      <w:r w:rsidR="003F79E0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, формування суржику пов’язане з процесом урбанізації, адже </w:t>
      </w:r>
      <w:r w:rsidR="00A04BA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ріст міст спричиняє трансформацію носіїв «народної культури» в умовах урбанізації; для українського соціуму таку трансформацію слід сприймати як адаптацію сільського </w:t>
      </w:r>
      <w:proofErr w:type="spellStart"/>
      <w:r w:rsidR="00A04BA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суржикомовця</w:t>
      </w:r>
      <w:proofErr w:type="spellEnd"/>
      <w:r w:rsidR="00A04BA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до міста, або набуття україномовним селянином </w:t>
      </w:r>
      <w:proofErr w:type="spellStart"/>
      <w:r w:rsidR="00A04BA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суржиковості</w:t>
      </w:r>
      <w:proofErr w:type="spellEnd"/>
      <w:r w:rsidR="00A04BA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під впливом російс</w:t>
      </w:r>
      <w:r w:rsidR="00AF7A7E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ькомовного міста [5</w:t>
      </w:r>
      <w:r w:rsidR="00A04BA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, с. 261].</w:t>
      </w:r>
      <w:r w:rsidR="00AD4F8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B66D8" w:rsidRPr="00F02E38" w:rsidRDefault="004570BE" w:rsidP="0003449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E36DD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у прозових творах С. Жадана яскраво представлені </w:t>
      </w:r>
      <w:proofErr w:type="spellStart"/>
      <w:r w:rsidR="00E36DD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елітературні</w:t>
      </w:r>
      <w:proofErr w:type="spellEnd"/>
      <w:r w:rsidR="00E36DD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елементи, які займають домінантне становище в мові сучасного міста. </w:t>
      </w:r>
      <w:proofErr w:type="spellStart"/>
      <w:r w:rsidR="00503B4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елітературні</w:t>
      </w:r>
      <w:proofErr w:type="spellEnd"/>
      <w:r w:rsidR="00503B4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лексико-фразеологічні елементи, що наявні в творах автора, можна класифікувати за такими соціальними стратами: 1) вік. Найбільшим попитом у творчості С. Жадана користується молодіжний сленг, у складі якого наявна велика кількість англійських запозичень, а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його основними темами є 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“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гроші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”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“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алкоголь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”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“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зброя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”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“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сексуальні втіхи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”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“</w:t>
      </w:r>
      <w:r w:rsid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різні побутові предмети</w:t>
      </w:r>
      <w:r w:rsidR="00526CC3" w:rsidRPr="00526CC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”</w:t>
      </w:r>
      <w:r w:rsidR="00503B4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; 2) рід занять. </w:t>
      </w:r>
      <w:r w:rsidR="006E3C0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Досить поширеними у творах автора є військовий сленг, кримінальне арго та жаргон наркоманів, які активно поповнюють молодіжний сленг, набуваючи нових значень та надаючи висловлюванню нових відтінків; 3) </w:t>
      </w:r>
      <w:proofErr w:type="spellStart"/>
      <w:r w:rsidR="006E3C0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гендер</w:t>
      </w:r>
      <w:proofErr w:type="spellEnd"/>
      <w:r w:rsidR="006E3C0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. Мовлення жінок у текстах С. Жадана більш насичене розмовно-просторічними одиницями й практично позбавлене жаргонних елементів, а мовлення чоловіків є більш різноманітним і сповнене достатньої кількості професійних жаргонізмів, кримінальних арготизмів, розмовно-просторічних елементів та татуйованої лексики; 4) рівень освіти.</w:t>
      </w:r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Уживаючи суржик у своєму мовленні деякі персонажі автора прагнуть здаватися більш впливовими та авторитетними серед своїх </w:t>
      </w:r>
      <w:proofErr w:type="spellStart"/>
      <w:r w:rsidR="00F23DA3" w:rsidRP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“</w:t>
      </w:r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бізнес-партнерів</w:t>
      </w:r>
      <w:r w:rsidR="00F23DA3" w:rsidRP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, однак таке </w:t>
      </w:r>
      <w:r w:rsidR="00D06702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мовлення характеризує їх як недостатньо </w:t>
      </w:r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освічених </w:t>
      </w:r>
      <w:r w:rsidR="00D06702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та малокультурних </w:t>
      </w:r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користувачів мовою. </w:t>
      </w:r>
      <w:r w:rsidR="00F23DA3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val="uk-UA"/>
        </w:rPr>
        <w:t xml:space="preserve">Перспективою </w:t>
      </w:r>
      <w:r w:rsidR="00F23DA3" w:rsidRP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ашої роботи</w:t>
      </w:r>
      <w:r w:rsidR="00F23DA3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є дослідження </w:t>
      </w:r>
      <w:proofErr w:type="spellStart"/>
      <w:r w:rsidR="00D06702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літературних</w:t>
      </w:r>
      <w:proofErr w:type="spellEnd"/>
      <w:r w:rsidR="00F23DA3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елементів інших письменників-постмодерністів.</w:t>
      </w:r>
      <w:r w:rsidR="006E3C0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62CC5" w:rsidRPr="007E5777" w:rsidRDefault="00562CC5" w:rsidP="00034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  <w:lang w:val="uk-UA"/>
        </w:rPr>
      </w:pPr>
    </w:p>
    <w:p w:rsidR="00471AA7" w:rsidRPr="006B3851" w:rsidRDefault="00471AA7" w:rsidP="00034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8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ітература:</w:t>
      </w:r>
    </w:p>
    <w:p w:rsidR="00B750F1" w:rsidRPr="00B47A06" w:rsidRDefault="000C22FE" w:rsidP="00B47A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Должиков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Т.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Сленгізми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в сучасному українському художньому дискурсі / Т. 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Должиков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// Волинь філологічна : текст і контекст. Лінгвістика </w:t>
      </w:r>
      <w:r w:rsidRPr="00B47A0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століття : стан і перспективи : зб. наук. пр. /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. С. К. Богдан. – Луцьк :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Східноєвроп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>. нац. ун-т ім. Лесі Українки, 2013. – Вип. 15. – С. 92-100.</w:t>
      </w:r>
    </w:p>
    <w:p w:rsidR="002C2DE5" w:rsidRPr="00B47A06" w:rsidRDefault="002C2DE5" w:rsidP="00B47A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Клепуц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Л. Функціональна парадигма ненормативної лексики в постмодерній літературі / Л.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Клепуц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en-US"/>
        </w:rPr>
        <w:t>Studia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7A06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Pr="00B47A06">
        <w:rPr>
          <w:rFonts w:ascii="Times New Roman" w:hAnsi="Times New Roman" w:cs="Times New Roman"/>
          <w:sz w:val="24"/>
          <w:szCs w:val="24"/>
          <w:lang w:val="uk-UA"/>
        </w:rPr>
        <w:t>. – Вип. 29. – Тернопіль: Редакційно-видавничий відділ ТНПУ ім. В. Гнатюка, 2009. – С. 107-112.</w:t>
      </w:r>
    </w:p>
    <w:p w:rsidR="002C2DE5" w:rsidRPr="00B47A06" w:rsidRDefault="002C2DE5" w:rsidP="00B47A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Котелевець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К. В. Витоки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сленгової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лексики (на матеріалі тексту С. Жадана «Депеш Мод») / К. 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Котелевець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Pr="00B47A06">
        <w:rPr>
          <w:rFonts w:ascii="Times New Roman" w:hAnsi="Times New Roman" w:cs="Times New Roman"/>
          <w:sz w:val="24"/>
          <w:szCs w:val="24"/>
        </w:rPr>
        <w:t>Учёные записки Таврического национального университета им. В. И. Вернадского. Серия</w:t>
      </w:r>
      <w:proofErr w:type="gramStart"/>
      <w:r w:rsidRPr="00B47A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7A06">
        <w:rPr>
          <w:rFonts w:ascii="Times New Roman" w:hAnsi="Times New Roman" w:cs="Times New Roman"/>
          <w:sz w:val="24"/>
          <w:szCs w:val="24"/>
        </w:rPr>
        <w:t xml:space="preserve"> Филология. Социальные коммуникации. – Симферополь, 2012. – Т. 25(64). №1, Ч. 1. – С. 327-331.</w:t>
      </w:r>
    </w:p>
    <w:p w:rsidR="002C2DE5" w:rsidRPr="00B47A06" w:rsidRDefault="002C2DE5" w:rsidP="00B47A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Дорд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В. О. Гендерні аспекти молодіжного сленгу США / О. В. 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Дорд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сник</w:t>
      </w:r>
      <w:proofErr w:type="spellEnd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мського</w:t>
      </w:r>
      <w:proofErr w:type="spellEnd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ржавного </w:t>
      </w:r>
      <w:proofErr w:type="spellStart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іверситету</w:t>
      </w:r>
      <w:proofErr w:type="spellEnd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ія</w:t>
      </w:r>
      <w:proofErr w:type="spellEnd"/>
      <w:proofErr w:type="gramStart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  <w:proofErr w:type="gramEnd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ілологічні</w:t>
      </w:r>
      <w:proofErr w:type="spellEnd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уки. </w:t>
      </w:r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– Суми : вид-во </w:t>
      </w:r>
      <w:proofErr w:type="spellStart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умдУ</w:t>
      </w:r>
      <w:proofErr w:type="spellEnd"/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2008. – </w:t>
      </w:r>
      <w:r w:rsidRPr="00B47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1. – С. 20–25.</w:t>
      </w:r>
    </w:p>
    <w:p w:rsidR="002C2DE5" w:rsidRPr="00B47A06" w:rsidRDefault="002C2DE5" w:rsidP="00B47A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Ставицьк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Л. Арго, жаргон, сленг: соціальна диференціація української мови / Л.</w:t>
      </w:r>
      <w:r w:rsidRPr="00B47A0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Cтавицьк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; Укр. наук.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ін.-т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Гарвардського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ун-ту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, Ін-т Критики НАН України, 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ін.-т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укр. мови. – К. : Критика, 2005. – 464 с.</w:t>
      </w:r>
    </w:p>
    <w:p w:rsidR="002C2DE5" w:rsidRPr="00B47A06" w:rsidRDefault="002C2DE5" w:rsidP="00B47A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47A06">
        <w:rPr>
          <w:rFonts w:ascii="Times New Roman" w:eastAsia="Times New Roman" w:hAnsi="Times New Roman" w:cs="Times New Roman"/>
          <w:sz w:val="24"/>
          <w:szCs w:val="24"/>
          <w:lang w:val="uk-UA"/>
        </w:rPr>
        <w:t>Ставицька</w:t>
      </w:r>
      <w:proofErr w:type="spellEnd"/>
      <w:r w:rsidRPr="00B47A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 Короткий словник жаргонної лексики української мови : Містить понад 3200 слів і 650 стійких словосполучень. – К. : Критика, 2003. – 336 с.</w:t>
      </w:r>
    </w:p>
    <w:p w:rsidR="00471AA7" w:rsidRPr="00B47A06" w:rsidRDefault="002F3932" w:rsidP="00B47A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Ставицьк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Л. Проблеми вивчення жаргонної лексики: Соціолінгвістичний аспект / Л. </w:t>
      </w:r>
      <w:proofErr w:type="spellStart"/>
      <w:r w:rsidRPr="00B47A06">
        <w:rPr>
          <w:rFonts w:ascii="Times New Roman" w:hAnsi="Times New Roman" w:cs="Times New Roman"/>
          <w:sz w:val="24"/>
          <w:szCs w:val="24"/>
          <w:lang w:val="uk-UA"/>
        </w:rPr>
        <w:t>Ставицька</w:t>
      </w:r>
      <w:proofErr w:type="spellEnd"/>
      <w:r w:rsidRPr="00B47A06">
        <w:rPr>
          <w:rFonts w:ascii="Times New Roman" w:hAnsi="Times New Roman" w:cs="Times New Roman"/>
          <w:sz w:val="24"/>
          <w:szCs w:val="24"/>
          <w:lang w:val="uk-UA"/>
        </w:rPr>
        <w:t xml:space="preserve"> // Українська мова. – 2001. – № 1. – С. 55-68.</w:t>
      </w:r>
    </w:p>
    <w:p w:rsidR="008D04AE" w:rsidRDefault="008521E5" w:rsidP="00034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мовні скорочення:</w:t>
      </w:r>
    </w:p>
    <w:p w:rsidR="008521E5" w:rsidRDefault="008521E5" w:rsidP="00852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 – художній твір С. Жадана «Месопотамія»</w:t>
      </w:r>
      <w:r w:rsidR="00442CB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442CBB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442CBB">
        <w:rPr>
          <w:rFonts w:ascii="Times New Roman" w:hAnsi="Times New Roman" w:cs="Times New Roman"/>
          <w:sz w:val="24"/>
          <w:szCs w:val="24"/>
          <w:lang w:val="uk-UA"/>
        </w:rPr>
        <w:t xml:space="preserve"> С. Месопотамія. – Х. : Клуб сімейного дозвілля, 2014. – 368 с.)</w:t>
      </w:r>
    </w:p>
    <w:p w:rsidR="008521E5" w:rsidRPr="008521E5" w:rsidRDefault="008521E5" w:rsidP="00852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– художній твір С. Жадана «Ворошиловград»</w:t>
      </w:r>
      <w:r w:rsidR="00545A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4A4662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4A4662">
        <w:rPr>
          <w:rFonts w:ascii="Times New Roman" w:hAnsi="Times New Roman" w:cs="Times New Roman"/>
          <w:sz w:val="24"/>
          <w:szCs w:val="24"/>
          <w:lang w:val="uk-UA"/>
        </w:rPr>
        <w:t xml:space="preserve"> С. Ворошиловград. – Х. : Фоліо, 2010. – 442 с.</w:t>
      </w:r>
      <w:r w:rsidR="00545A9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D04AE" w:rsidRPr="006B3851" w:rsidRDefault="008D04AE" w:rsidP="00034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2E68" w:rsidRPr="006B3851" w:rsidRDefault="00802E68" w:rsidP="00034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2E68" w:rsidRPr="006B3851" w:rsidRDefault="00802E68" w:rsidP="00034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02E68" w:rsidRPr="006B3851" w:rsidSect="00B238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BBA"/>
    <w:multiLevelType w:val="hybridMultilevel"/>
    <w:tmpl w:val="67708BEE"/>
    <w:lvl w:ilvl="0" w:tplc="AD4827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E1705"/>
    <w:multiLevelType w:val="hybridMultilevel"/>
    <w:tmpl w:val="B50C20BE"/>
    <w:lvl w:ilvl="0" w:tplc="AD482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2AA"/>
    <w:multiLevelType w:val="hybridMultilevel"/>
    <w:tmpl w:val="47AA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04BE3"/>
    <w:multiLevelType w:val="hybridMultilevel"/>
    <w:tmpl w:val="C3704858"/>
    <w:lvl w:ilvl="0" w:tplc="B48CF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3B01"/>
    <w:multiLevelType w:val="hybridMultilevel"/>
    <w:tmpl w:val="9266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3F3"/>
    <w:multiLevelType w:val="hybridMultilevel"/>
    <w:tmpl w:val="9BEA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57483"/>
    <w:multiLevelType w:val="hybridMultilevel"/>
    <w:tmpl w:val="2EEA3A08"/>
    <w:lvl w:ilvl="0" w:tplc="AD482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014D8"/>
    <w:multiLevelType w:val="hybridMultilevel"/>
    <w:tmpl w:val="DB2E337E"/>
    <w:lvl w:ilvl="0" w:tplc="F6DE45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709"/>
    <w:rsid w:val="000137E6"/>
    <w:rsid w:val="000155C7"/>
    <w:rsid w:val="000213FA"/>
    <w:rsid w:val="00022B37"/>
    <w:rsid w:val="00034499"/>
    <w:rsid w:val="00036106"/>
    <w:rsid w:val="0004621B"/>
    <w:rsid w:val="000473E1"/>
    <w:rsid w:val="00050A18"/>
    <w:rsid w:val="00056EC0"/>
    <w:rsid w:val="00063ED2"/>
    <w:rsid w:val="000A1DC2"/>
    <w:rsid w:val="000A1DC5"/>
    <w:rsid w:val="000A4E03"/>
    <w:rsid w:val="000C22FE"/>
    <w:rsid w:val="000E10F1"/>
    <w:rsid w:val="000E161C"/>
    <w:rsid w:val="000F1D0D"/>
    <w:rsid w:val="00102DD6"/>
    <w:rsid w:val="00130680"/>
    <w:rsid w:val="001336EC"/>
    <w:rsid w:val="00157161"/>
    <w:rsid w:val="0016639B"/>
    <w:rsid w:val="001823FD"/>
    <w:rsid w:val="00193B11"/>
    <w:rsid w:val="00193DBB"/>
    <w:rsid w:val="001A258B"/>
    <w:rsid w:val="001C3950"/>
    <w:rsid w:val="001C62B1"/>
    <w:rsid w:val="001E0BCB"/>
    <w:rsid w:val="00202D41"/>
    <w:rsid w:val="0024330C"/>
    <w:rsid w:val="00243E11"/>
    <w:rsid w:val="00245F9D"/>
    <w:rsid w:val="00247929"/>
    <w:rsid w:val="002509CC"/>
    <w:rsid w:val="002774E0"/>
    <w:rsid w:val="00281282"/>
    <w:rsid w:val="00297492"/>
    <w:rsid w:val="002A57D9"/>
    <w:rsid w:val="002B0B57"/>
    <w:rsid w:val="002C2DE5"/>
    <w:rsid w:val="002D2740"/>
    <w:rsid w:val="002D5D0D"/>
    <w:rsid w:val="002D6E78"/>
    <w:rsid w:val="002F1661"/>
    <w:rsid w:val="002F3932"/>
    <w:rsid w:val="0032056C"/>
    <w:rsid w:val="00334E25"/>
    <w:rsid w:val="003603AA"/>
    <w:rsid w:val="00372F62"/>
    <w:rsid w:val="00380378"/>
    <w:rsid w:val="003A473D"/>
    <w:rsid w:val="003F6C9C"/>
    <w:rsid w:val="003F7475"/>
    <w:rsid w:val="003F79E0"/>
    <w:rsid w:val="00404CC1"/>
    <w:rsid w:val="00411418"/>
    <w:rsid w:val="00414385"/>
    <w:rsid w:val="004148AA"/>
    <w:rsid w:val="004158C4"/>
    <w:rsid w:val="0041747C"/>
    <w:rsid w:val="00424F34"/>
    <w:rsid w:val="004275AE"/>
    <w:rsid w:val="004308CD"/>
    <w:rsid w:val="00440E46"/>
    <w:rsid w:val="00442CBB"/>
    <w:rsid w:val="00444BE7"/>
    <w:rsid w:val="004570BE"/>
    <w:rsid w:val="00460C52"/>
    <w:rsid w:val="00464826"/>
    <w:rsid w:val="004674BD"/>
    <w:rsid w:val="00471AA7"/>
    <w:rsid w:val="004A4662"/>
    <w:rsid w:val="004B703B"/>
    <w:rsid w:val="004C0ECF"/>
    <w:rsid w:val="004D000C"/>
    <w:rsid w:val="004E78C2"/>
    <w:rsid w:val="00503B4A"/>
    <w:rsid w:val="005064ED"/>
    <w:rsid w:val="00506702"/>
    <w:rsid w:val="0051090E"/>
    <w:rsid w:val="00514736"/>
    <w:rsid w:val="005176DA"/>
    <w:rsid w:val="00526CC3"/>
    <w:rsid w:val="00545A9C"/>
    <w:rsid w:val="00562C66"/>
    <w:rsid w:val="00562CC5"/>
    <w:rsid w:val="00572331"/>
    <w:rsid w:val="005761D8"/>
    <w:rsid w:val="005762C4"/>
    <w:rsid w:val="005A7E05"/>
    <w:rsid w:val="005B2365"/>
    <w:rsid w:val="005C754D"/>
    <w:rsid w:val="005E5917"/>
    <w:rsid w:val="005F5112"/>
    <w:rsid w:val="0064463B"/>
    <w:rsid w:val="00677AA2"/>
    <w:rsid w:val="0068640D"/>
    <w:rsid w:val="00697620"/>
    <w:rsid w:val="006B3851"/>
    <w:rsid w:val="006B7212"/>
    <w:rsid w:val="006C2242"/>
    <w:rsid w:val="006C3F27"/>
    <w:rsid w:val="006E3C05"/>
    <w:rsid w:val="006F697F"/>
    <w:rsid w:val="0070401C"/>
    <w:rsid w:val="00704FB6"/>
    <w:rsid w:val="007264BB"/>
    <w:rsid w:val="00727C0D"/>
    <w:rsid w:val="00760BCC"/>
    <w:rsid w:val="00765D4E"/>
    <w:rsid w:val="00773725"/>
    <w:rsid w:val="00784F70"/>
    <w:rsid w:val="007B04EE"/>
    <w:rsid w:val="007C2778"/>
    <w:rsid w:val="007C7109"/>
    <w:rsid w:val="007D2D82"/>
    <w:rsid w:val="007D3BF1"/>
    <w:rsid w:val="007E5777"/>
    <w:rsid w:val="007F196B"/>
    <w:rsid w:val="00802E68"/>
    <w:rsid w:val="00803AEB"/>
    <w:rsid w:val="008139E2"/>
    <w:rsid w:val="0082401E"/>
    <w:rsid w:val="00830288"/>
    <w:rsid w:val="008521E5"/>
    <w:rsid w:val="0087140F"/>
    <w:rsid w:val="00872C40"/>
    <w:rsid w:val="008A392C"/>
    <w:rsid w:val="008B4189"/>
    <w:rsid w:val="008D04AE"/>
    <w:rsid w:val="008D3EE6"/>
    <w:rsid w:val="008D7DFC"/>
    <w:rsid w:val="008F233C"/>
    <w:rsid w:val="008F46AA"/>
    <w:rsid w:val="00904810"/>
    <w:rsid w:val="0091616D"/>
    <w:rsid w:val="00967695"/>
    <w:rsid w:val="0098424D"/>
    <w:rsid w:val="00994AFD"/>
    <w:rsid w:val="009B207D"/>
    <w:rsid w:val="009C01C1"/>
    <w:rsid w:val="00A04BA6"/>
    <w:rsid w:val="00A065B3"/>
    <w:rsid w:val="00A137EE"/>
    <w:rsid w:val="00A13C08"/>
    <w:rsid w:val="00A22790"/>
    <w:rsid w:val="00A30364"/>
    <w:rsid w:val="00A401F7"/>
    <w:rsid w:val="00A46E0D"/>
    <w:rsid w:val="00A52142"/>
    <w:rsid w:val="00A64D62"/>
    <w:rsid w:val="00A821A7"/>
    <w:rsid w:val="00AA76EB"/>
    <w:rsid w:val="00AB5041"/>
    <w:rsid w:val="00AB7CEC"/>
    <w:rsid w:val="00AC1B36"/>
    <w:rsid w:val="00AD38C1"/>
    <w:rsid w:val="00AD4F8C"/>
    <w:rsid w:val="00AF778F"/>
    <w:rsid w:val="00AF7A7E"/>
    <w:rsid w:val="00B0666C"/>
    <w:rsid w:val="00B06AEF"/>
    <w:rsid w:val="00B1014C"/>
    <w:rsid w:val="00B12DC6"/>
    <w:rsid w:val="00B23823"/>
    <w:rsid w:val="00B40556"/>
    <w:rsid w:val="00B40C08"/>
    <w:rsid w:val="00B461D9"/>
    <w:rsid w:val="00B47A06"/>
    <w:rsid w:val="00B55F52"/>
    <w:rsid w:val="00B6531A"/>
    <w:rsid w:val="00B71733"/>
    <w:rsid w:val="00B750F1"/>
    <w:rsid w:val="00B777FE"/>
    <w:rsid w:val="00B86A76"/>
    <w:rsid w:val="00BA4817"/>
    <w:rsid w:val="00BB2709"/>
    <w:rsid w:val="00BB66D8"/>
    <w:rsid w:val="00BC6008"/>
    <w:rsid w:val="00BC7642"/>
    <w:rsid w:val="00BE081B"/>
    <w:rsid w:val="00BF7424"/>
    <w:rsid w:val="00C0511C"/>
    <w:rsid w:val="00C13F4C"/>
    <w:rsid w:val="00C324C9"/>
    <w:rsid w:val="00C471E9"/>
    <w:rsid w:val="00C63F36"/>
    <w:rsid w:val="00C8319B"/>
    <w:rsid w:val="00C8410A"/>
    <w:rsid w:val="00D06702"/>
    <w:rsid w:val="00D310E9"/>
    <w:rsid w:val="00D43BF0"/>
    <w:rsid w:val="00D53A4D"/>
    <w:rsid w:val="00D67448"/>
    <w:rsid w:val="00D77297"/>
    <w:rsid w:val="00D83D08"/>
    <w:rsid w:val="00DB6874"/>
    <w:rsid w:val="00DC508A"/>
    <w:rsid w:val="00DD0885"/>
    <w:rsid w:val="00DD24CD"/>
    <w:rsid w:val="00DD28F0"/>
    <w:rsid w:val="00DF1374"/>
    <w:rsid w:val="00E0399E"/>
    <w:rsid w:val="00E220B0"/>
    <w:rsid w:val="00E310EF"/>
    <w:rsid w:val="00E36B0C"/>
    <w:rsid w:val="00E36DD6"/>
    <w:rsid w:val="00E43FC5"/>
    <w:rsid w:val="00E80397"/>
    <w:rsid w:val="00E869D3"/>
    <w:rsid w:val="00ED4137"/>
    <w:rsid w:val="00EE34B4"/>
    <w:rsid w:val="00EF6021"/>
    <w:rsid w:val="00F02E38"/>
    <w:rsid w:val="00F22DCF"/>
    <w:rsid w:val="00F23DA3"/>
    <w:rsid w:val="00F23EB8"/>
    <w:rsid w:val="00F31E9C"/>
    <w:rsid w:val="00F55CA8"/>
    <w:rsid w:val="00F56E12"/>
    <w:rsid w:val="00F649AA"/>
    <w:rsid w:val="00F6587A"/>
    <w:rsid w:val="00F72A15"/>
    <w:rsid w:val="00F81334"/>
    <w:rsid w:val="00FA012E"/>
    <w:rsid w:val="00FA104F"/>
    <w:rsid w:val="00FA4091"/>
    <w:rsid w:val="00FB2E93"/>
    <w:rsid w:val="00FD7D55"/>
    <w:rsid w:val="00FE087E"/>
    <w:rsid w:val="00FE6D2B"/>
    <w:rsid w:val="00FF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1BE-90AD-4007-A944-BFBEB4F2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nya</cp:lastModifiedBy>
  <cp:revision>179</cp:revision>
  <dcterms:created xsi:type="dcterms:W3CDTF">2016-08-04T08:34:00Z</dcterms:created>
  <dcterms:modified xsi:type="dcterms:W3CDTF">2020-09-05T13:43:00Z</dcterms:modified>
</cp:coreProperties>
</file>